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F6" w:rsidRDefault="002D2DF6" w:rsidP="006331E0">
      <w:pPr>
        <w:shd w:val="clear" w:color="auto" w:fill="FFFFFF"/>
        <w:adjustRightInd w:val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120130" cy="7920168"/>
            <wp:effectExtent l="19050" t="0" r="0" b="0"/>
            <wp:docPr id="1" name="Рисунок 1" descr="C:\Users\БНС\Desktop\11 класс\ру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1 класс\ру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F6" w:rsidRDefault="002D2DF6" w:rsidP="006331E0">
      <w:pPr>
        <w:shd w:val="clear" w:color="auto" w:fill="FFFFFF"/>
        <w:adjustRightInd w:val="0"/>
        <w:jc w:val="center"/>
        <w:rPr>
          <w:b/>
          <w:bCs/>
        </w:rPr>
      </w:pPr>
    </w:p>
    <w:p w:rsidR="002D2DF6" w:rsidRDefault="002D2DF6" w:rsidP="006331E0">
      <w:pPr>
        <w:shd w:val="clear" w:color="auto" w:fill="FFFFFF"/>
        <w:adjustRightInd w:val="0"/>
        <w:jc w:val="center"/>
        <w:rPr>
          <w:b/>
          <w:bCs/>
        </w:rPr>
      </w:pPr>
    </w:p>
    <w:p w:rsidR="002D2DF6" w:rsidRDefault="002D2DF6" w:rsidP="006331E0">
      <w:pPr>
        <w:shd w:val="clear" w:color="auto" w:fill="FFFFFF"/>
        <w:adjustRightInd w:val="0"/>
        <w:jc w:val="center"/>
        <w:rPr>
          <w:b/>
          <w:bCs/>
        </w:rPr>
      </w:pPr>
    </w:p>
    <w:p w:rsidR="002D2DF6" w:rsidRDefault="002D2DF6" w:rsidP="006331E0">
      <w:pPr>
        <w:shd w:val="clear" w:color="auto" w:fill="FFFFFF"/>
        <w:adjustRightInd w:val="0"/>
        <w:jc w:val="center"/>
        <w:rPr>
          <w:b/>
          <w:bCs/>
        </w:rPr>
      </w:pPr>
    </w:p>
    <w:p w:rsidR="002D2DF6" w:rsidRDefault="002D2DF6" w:rsidP="006331E0">
      <w:pPr>
        <w:shd w:val="clear" w:color="auto" w:fill="FFFFFF"/>
        <w:adjustRightInd w:val="0"/>
        <w:jc w:val="center"/>
        <w:rPr>
          <w:b/>
          <w:bCs/>
        </w:rPr>
      </w:pPr>
    </w:p>
    <w:p w:rsidR="002D2DF6" w:rsidRDefault="002D2DF6" w:rsidP="006331E0">
      <w:pPr>
        <w:shd w:val="clear" w:color="auto" w:fill="FFFFFF"/>
        <w:adjustRightInd w:val="0"/>
        <w:jc w:val="center"/>
        <w:rPr>
          <w:b/>
          <w:bCs/>
        </w:rPr>
      </w:pPr>
    </w:p>
    <w:p w:rsidR="002D2DF6" w:rsidRDefault="002D2DF6" w:rsidP="006331E0">
      <w:pPr>
        <w:shd w:val="clear" w:color="auto" w:fill="FFFFFF"/>
        <w:adjustRightInd w:val="0"/>
        <w:jc w:val="center"/>
        <w:rPr>
          <w:b/>
          <w:bCs/>
        </w:rPr>
      </w:pPr>
    </w:p>
    <w:p w:rsidR="00500A13" w:rsidRPr="006331E0" w:rsidRDefault="00500A13" w:rsidP="006331E0">
      <w:pPr>
        <w:shd w:val="clear" w:color="auto" w:fill="FFFFFF"/>
        <w:adjustRightInd w:val="0"/>
        <w:jc w:val="center"/>
      </w:pPr>
      <w:r w:rsidRPr="00A849F8">
        <w:rPr>
          <w:b/>
          <w:bCs/>
        </w:rPr>
        <w:t>Пояснительная записка.</w:t>
      </w:r>
    </w:p>
    <w:p w:rsidR="008F5CDA" w:rsidRPr="00A849F8" w:rsidRDefault="008F5CDA" w:rsidP="00A849F8">
      <w:pPr>
        <w:pStyle w:val="af"/>
        <w:spacing w:before="0" w:beforeAutospacing="0" w:after="0" w:afterAutospacing="0"/>
        <w:ind w:firstLine="709"/>
        <w:contextualSpacing/>
        <w:jc w:val="center"/>
      </w:pPr>
    </w:p>
    <w:p w:rsidR="00500A13" w:rsidRPr="00714670" w:rsidRDefault="005A27F4" w:rsidP="00A15A8E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27F4">
        <w:rPr>
          <w:rFonts w:ascii="Times New Roman" w:hAnsi="Times New Roman"/>
          <w:sz w:val="24"/>
          <w:szCs w:val="24"/>
        </w:rPr>
        <w:lastRenderedPageBreak/>
        <w:t xml:space="preserve">Рабочая программа по русскому языку 11 класс составлена в соответствии с требованиями федерального государственного образовательного стандарта </w:t>
      </w:r>
      <w:r w:rsidR="00E265E0" w:rsidRPr="00E265E0">
        <w:rPr>
          <w:rFonts w:ascii="Times New Roman" w:hAnsi="Times New Roman"/>
          <w:color w:val="000000" w:themeColor="text1"/>
          <w:sz w:val="24"/>
          <w:szCs w:val="24"/>
        </w:rPr>
        <w:t>среднего</w:t>
      </w:r>
      <w:r w:rsidRPr="00630A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27F4">
        <w:rPr>
          <w:rFonts w:ascii="Times New Roman" w:hAnsi="Times New Roman"/>
          <w:sz w:val="24"/>
          <w:szCs w:val="24"/>
        </w:rPr>
        <w:t>общего образования по русскому языку. (Приказ Министерства образования РФ от 05.03.2004 года №1089</w:t>
      </w:r>
      <w:r w:rsidR="00714670" w:rsidRPr="00714670">
        <w:rPr>
          <w:rFonts w:ascii="Times New Roman" w:hAnsi="Times New Roman"/>
          <w:sz w:val="24"/>
          <w:szCs w:val="24"/>
        </w:rPr>
        <w:t>,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  <w:r w:rsidRPr="005A27F4">
        <w:rPr>
          <w:rFonts w:ascii="Times New Roman" w:hAnsi="Times New Roman"/>
          <w:sz w:val="24"/>
          <w:szCs w:val="24"/>
        </w:rPr>
        <w:t xml:space="preserve">) с учётом авторской программы под редакцией </w:t>
      </w:r>
      <w:r w:rsidRPr="00F867DB">
        <w:rPr>
          <w:rFonts w:ascii="Times New Roman" w:hAnsi="Times New Roman"/>
          <w:sz w:val="24"/>
          <w:szCs w:val="24"/>
        </w:rPr>
        <w:t>Н.А</w:t>
      </w:r>
      <w:r w:rsidRPr="00714670">
        <w:rPr>
          <w:rFonts w:ascii="Times New Roman" w:hAnsi="Times New Roman"/>
          <w:sz w:val="24"/>
          <w:szCs w:val="24"/>
        </w:rPr>
        <w:t>.</w:t>
      </w:r>
      <w:r w:rsidR="00F867DB">
        <w:rPr>
          <w:rFonts w:ascii="Times New Roman" w:hAnsi="Times New Roman"/>
          <w:sz w:val="24"/>
          <w:szCs w:val="24"/>
        </w:rPr>
        <w:t>Николиной</w:t>
      </w:r>
    </w:p>
    <w:p w:rsidR="00A15A8E" w:rsidRPr="00A849F8" w:rsidRDefault="00A15A8E" w:rsidP="00A15A8E">
      <w:pPr>
        <w:pStyle w:val="1"/>
        <w:spacing w:after="0" w:line="240" w:lineRule="auto"/>
        <w:ind w:left="0" w:firstLine="720"/>
        <w:jc w:val="both"/>
        <w:rPr>
          <w:b/>
          <w:sz w:val="24"/>
          <w:szCs w:val="24"/>
        </w:rPr>
      </w:pPr>
    </w:p>
    <w:p w:rsidR="00500A13" w:rsidRPr="00A849F8" w:rsidRDefault="00500A13" w:rsidP="00A849F8">
      <w:pPr>
        <w:ind w:firstLine="709"/>
        <w:rPr>
          <w:b/>
        </w:rPr>
      </w:pPr>
      <w:r w:rsidRPr="00A849F8">
        <w:rPr>
          <w:b/>
        </w:rPr>
        <w:t>Общая характеристика учебного предмета</w:t>
      </w:r>
    </w:p>
    <w:p w:rsidR="00753C28" w:rsidRPr="00A849F8" w:rsidRDefault="00753C28" w:rsidP="00A849F8">
      <w:pPr>
        <w:pStyle w:val="FR2"/>
        <w:ind w:firstLine="709"/>
        <w:jc w:val="both"/>
        <w:rPr>
          <w:b w:val="0"/>
          <w:sz w:val="24"/>
          <w:szCs w:val="24"/>
        </w:rPr>
      </w:pPr>
      <w:r w:rsidRPr="00A849F8">
        <w:rPr>
          <w:b w:val="0"/>
          <w:sz w:val="24"/>
          <w:szCs w:val="24"/>
        </w:rPr>
        <w:t>Обучение родному языку в школе рассматривается современной методикой не просто как процесс овладения определенной суммой знаний о русском языке и системой соотв</w:t>
      </w:r>
      <w:r w:rsidR="004E38C3" w:rsidRPr="00A849F8">
        <w:rPr>
          <w:b w:val="0"/>
          <w:sz w:val="24"/>
          <w:szCs w:val="24"/>
        </w:rPr>
        <w:t xml:space="preserve">етствующих  умений и навыков, </w:t>
      </w:r>
      <w:r w:rsidRPr="00A849F8">
        <w:rPr>
          <w:b w:val="0"/>
          <w:sz w:val="24"/>
          <w:szCs w:val="24"/>
        </w:rPr>
        <w:t>а как процесс  речевого, ре</w:t>
      </w:r>
      <w:r w:rsidR="004E38C3" w:rsidRPr="00A849F8">
        <w:rPr>
          <w:b w:val="0"/>
          <w:sz w:val="24"/>
          <w:szCs w:val="24"/>
        </w:rPr>
        <w:t xml:space="preserve">чемыслительного, духовного  </w:t>
      </w:r>
      <w:r w:rsidR="0022546A" w:rsidRPr="00A849F8">
        <w:rPr>
          <w:b w:val="0"/>
          <w:sz w:val="24"/>
          <w:szCs w:val="24"/>
        </w:rPr>
        <w:t>развити</w:t>
      </w:r>
      <w:r w:rsidRPr="00A849F8">
        <w:rPr>
          <w:b w:val="0"/>
          <w:sz w:val="24"/>
          <w:szCs w:val="24"/>
        </w:rPr>
        <w:t>я   школьника.</w:t>
      </w:r>
      <w:r w:rsidRPr="00A849F8">
        <w:rPr>
          <w:sz w:val="24"/>
          <w:szCs w:val="24"/>
        </w:rPr>
        <w:t xml:space="preserve"> </w:t>
      </w:r>
      <w:r w:rsidRPr="00A849F8">
        <w:rPr>
          <w:b w:val="0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</w:t>
      </w:r>
      <w:r w:rsidR="004E38C3" w:rsidRPr="00A849F8">
        <w:rPr>
          <w:b w:val="0"/>
          <w:sz w:val="24"/>
          <w:szCs w:val="24"/>
        </w:rPr>
        <w:t xml:space="preserve">ся условиям современного мира. </w:t>
      </w:r>
      <w:r w:rsidRPr="00A849F8">
        <w:rPr>
          <w:b w:val="0"/>
          <w:sz w:val="24"/>
          <w:szCs w:val="24"/>
        </w:rPr>
        <w:t>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500A13" w:rsidRPr="00A849F8" w:rsidRDefault="00500A13" w:rsidP="00A849F8">
      <w:pPr>
        <w:ind w:left="142" w:firstLine="709"/>
        <w:jc w:val="both"/>
        <w:rPr>
          <w:b/>
          <w:bCs/>
        </w:rPr>
      </w:pPr>
    </w:p>
    <w:p w:rsidR="00E265E0" w:rsidRDefault="00500A13" w:rsidP="00E265E0">
      <w:pPr>
        <w:ind w:left="142" w:firstLine="709"/>
        <w:jc w:val="both"/>
      </w:pPr>
      <w:r w:rsidRPr="00A849F8">
        <w:rPr>
          <w:b/>
          <w:bCs/>
        </w:rPr>
        <w:t>Место предмета в учебном плане.</w:t>
      </w:r>
      <w:r w:rsidRPr="00A849F8">
        <w:t xml:space="preserve"> Федеральный базисный учебный план для образовательных учреждений Российской Федерации отводит </w:t>
      </w:r>
      <w:r w:rsidRPr="00E54380">
        <w:t>1</w:t>
      </w:r>
      <w:r w:rsidR="00C57CC0" w:rsidRPr="00E54380">
        <w:t>40</w:t>
      </w:r>
      <w:r w:rsidRPr="00E54380">
        <w:t xml:space="preserve"> час</w:t>
      </w:r>
      <w:r w:rsidR="00352F8C" w:rsidRPr="00E54380">
        <w:t>ов</w:t>
      </w:r>
      <w:r w:rsidRPr="00A849F8">
        <w:t xml:space="preserve"> для обязательного изучения </w:t>
      </w:r>
      <w:r w:rsidR="001C50E5" w:rsidRPr="00A849F8">
        <w:t>русского языка</w:t>
      </w:r>
      <w:r w:rsidRPr="00A849F8">
        <w:t xml:space="preserve"> на ступени среднего общего образования. Согласно учебному плану </w:t>
      </w:r>
      <w:r w:rsidR="00690394" w:rsidRPr="002C2D4B">
        <w:t>филиала МАОУ Тоболовская СОШ</w:t>
      </w:r>
      <w:r w:rsidR="00690394">
        <w:t xml:space="preserve"> </w:t>
      </w:r>
      <w:r w:rsidR="00690394" w:rsidRPr="002C2D4B">
        <w:t>-</w:t>
      </w:r>
      <w:r w:rsidR="00690394">
        <w:t xml:space="preserve"> Карасульская СОШ в 2016-2017 </w:t>
      </w:r>
      <w:r w:rsidR="00E54380">
        <w:t xml:space="preserve">учебном году </w:t>
      </w:r>
      <w:r w:rsidRPr="00A849F8">
        <w:t xml:space="preserve">на изучение </w:t>
      </w:r>
      <w:r w:rsidR="001C50E5" w:rsidRPr="00A849F8">
        <w:t>русского языка</w:t>
      </w:r>
      <w:r w:rsidRPr="00A849F8">
        <w:t xml:space="preserve"> </w:t>
      </w:r>
      <w:r w:rsidR="001C50E5" w:rsidRPr="00A849F8">
        <w:t xml:space="preserve"> в 11 классе </w:t>
      </w:r>
      <w:r w:rsidRPr="00A849F8">
        <w:t xml:space="preserve">отводится </w:t>
      </w:r>
      <w:r w:rsidR="001C50E5" w:rsidRPr="00A849F8">
        <w:t>2</w:t>
      </w:r>
      <w:r w:rsidRPr="00A849F8">
        <w:t xml:space="preserve"> ч в неделю (</w:t>
      </w:r>
      <w:r w:rsidR="00F867DB">
        <w:t>68</w:t>
      </w:r>
      <w:r w:rsidR="001C50E5" w:rsidRPr="00A849F8">
        <w:t xml:space="preserve"> </w:t>
      </w:r>
      <w:r w:rsidRPr="00A849F8">
        <w:t>час</w:t>
      </w:r>
      <w:r w:rsidR="001C50E5" w:rsidRPr="00A849F8">
        <w:t>ов</w:t>
      </w:r>
      <w:r w:rsidRPr="00A849F8">
        <w:t xml:space="preserve"> за год). </w:t>
      </w:r>
    </w:p>
    <w:p w:rsidR="00A15A8E" w:rsidRDefault="00A15A8E" w:rsidP="00E265E0">
      <w:pPr>
        <w:ind w:left="142" w:firstLine="709"/>
        <w:jc w:val="both"/>
        <w:rPr>
          <w:b/>
          <w:bCs/>
          <w:i/>
          <w:iCs/>
          <w:sz w:val="22"/>
        </w:rPr>
      </w:pPr>
    </w:p>
    <w:p w:rsidR="00E265E0" w:rsidRPr="00E54380" w:rsidRDefault="00E265E0" w:rsidP="00E265E0">
      <w:pPr>
        <w:ind w:left="142" w:firstLine="709"/>
        <w:jc w:val="both"/>
      </w:pPr>
      <w:r w:rsidRPr="00E54380">
        <w:rPr>
          <w:b/>
          <w:bCs/>
          <w:iCs/>
        </w:rPr>
        <w:t>Изучение русского языка в старшей школе на базовом уровне направлено на достижение следующих целей:</w:t>
      </w:r>
    </w:p>
    <w:p w:rsidR="00E265E0" w:rsidRPr="00E54380" w:rsidRDefault="00E265E0" w:rsidP="00E265E0">
      <w:pPr>
        <w:numPr>
          <w:ilvl w:val="0"/>
          <w:numId w:val="20"/>
        </w:numPr>
        <w:tabs>
          <w:tab w:val="clear" w:pos="567"/>
        </w:tabs>
        <w:spacing w:before="60"/>
        <w:jc w:val="both"/>
      </w:pPr>
      <w:r w:rsidRPr="00E54380">
        <w:rPr>
          <w:b/>
          <w:bCs/>
        </w:rPr>
        <w:t>воспитание</w:t>
      </w:r>
      <w:r w:rsidRPr="00E54380">
        <w:t xml:space="preserve"> гражданственности и патриотизм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E265E0" w:rsidRPr="00E54380" w:rsidRDefault="00E265E0" w:rsidP="00E265E0">
      <w:pPr>
        <w:numPr>
          <w:ilvl w:val="0"/>
          <w:numId w:val="20"/>
        </w:numPr>
        <w:tabs>
          <w:tab w:val="clear" w:pos="567"/>
        </w:tabs>
        <w:spacing w:before="60"/>
        <w:jc w:val="both"/>
      </w:pPr>
      <w:r w:rsidRPr="00E54380">
        <w:rPr>
          <w:b/>
          <w:bCs/>
        </w:rPr>
        <w:t>развитие</w:t>
      </w:r>
      <w:r w:rsidRPr="00E54380">
        <w:t xml:space="preserve"> способности к социальной адаптации и к речевому взаимодействию; </w:t>
      </w:r>
    </w:p>
    <w:p w:rsidR="00E265E0" w:rsidRPr="00E54380" w:rsidRDefault="00E265E0" w:rsidP="00E265E0">
      <w:pPr>
        <w:numPr>
          <w:ilvl w:val="0"/>
          <w:numId w:val="20"/>
        </w:numPr>
        <w:tabs>
          <w:tab w:val="clear" w:pos="567"/>
        </w:tabs>
        <w:spacing w:before="60"/>
        <w:jc w:val="both"/>
      </w:pPr>
      <w:r w:rsidRPr="00E54380">
        <w:rPr>
          <w:b/>
          <w:bCs/>
        </w:rPr>
        <w:t>освоение</w:t>
      </w:r>
      <w:r w:rsidRPr="00E54380">
        <w:t xml:space="preserve"> знаний о русском языке как многофункциональной знаковой системе и общественном явлении, языковой норме и ее разновидностях; нормах речевого этикета в различных сферах общения;</w:t>
      </w:r>
    </w:p>
    <w:p w:rsidR="00E265E0" w:rsidRPr="00E54380" w:rsidRDefault="00E265E0" w:rsidP="00E265E0">
      <w:pPr>
        <w:numPr>
          <w:ilvl w:val="0"/>
          <w:numId w:val="20"/>
        </w:numPr>
        <w:tabs>
          <w:tab w:val="clear" w:pos="567"/>
        </w:tabs>
        <w:spacing w:before="60"/>
        <w:jc w:val="both"/>
      </w:pPr>
      <w:r w:rsidRPr="00E54380">
        <w:rPr>
          <w:b/>
          <w:bCs/>
        </w:rPr>
        <w:t>совершенствование умений</w:t>
      </w:r>
      <w:r w:rsidRPr="00E54380">
        <w:t xml:space="preserve">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совершенствование умений работать с текстом, осуществлять информационный поиск, извлекать и преобразовывать необходимую информацию;</w:t>
      </w:r>
    </w:p>
    <w:p w:rsidR="00E265E0" w:rsidRPr="00E54380" w:rsidRDefault="00E265E0" w:rsidP="00E265E0">
      <w:pPr>
        <w:numPr>
          <w:ilvl w:val="0"/>
          <w:numId w:val="20"/>
        </w:numPr>
        <w:tabs>
          <w:tab w:val="clear" w:pos="567"/>
        </w:tabs>
        <w:spacing w:before="60"/>
        <w:jc w:val="both"/>
      </w:pPr>
      <w:r w:rsidRPr="00E54380">
        <w:rPr>
          <w:b/>
          <w:bCs/>
        </w:rPr>
        <w:t>применение</w:t>
      </w:r>
      <w:r w:rsidRPr="00E54380">
        <w:t xml:space="preserve"> полученных знаний и умений в собственной речевой практике; совершенствование нормативного и целесообразного использования языка в различных сферах общения; повышение уровня орографической и пунктуационной грамотности.</w:t>
      </w:r>
    </w:p>
    <w:p w:rsidR="00A849F8" w:rsidRPr="00E54380" w:rsidRDefault="00A849F8" w:rsidP="00A849F8">
      <w:pPr>
        <w:jc w:val="both"/>
        <w:rPr>
          <w:b/>
          <w:color w:val="000000"/>
        </w:rPr>
      </w:pPr>
    </w:p>
    <w:p w:rsidR="00965C8D" w:rsidRDefault="00965C8D" w:rsidP="00A849F8">
      <w:pPr>
        <w:jc w:val="both"/>
        <w:rPr>
          <w:b/>
          <w:color w:val="000000" w:themeColor="text1"/>
        </w:rPr>
      </w:pPr>
    </w:p>
    <w:p w:rsidR="0091559A" w:rsidRDefault="0091559A" w:rsidP="00A849F8">
      <w:pPr>
        <w:jc w:val="both"/>
        <w:rPr>
          <w:b/>
          <w:color w:val="000000" w:themeColor="text1"/>
        </w:rPr>
      </w:pPr>
    </w:p>
    <w:p w:rsidR="001C50E5" w:rsidRPr="00E54380" w:rsidRDefault="001C50E5" w:rsidP="00A849F8">
      <w:pPr>
        <w:jc w:val="both"/>
        <w:rPr>
          <w:b/>
          <w:color w:val="000000" w:themeColor="text1"/>
        </w:rPr>
      </w:pPr>
      <w:r w:rsidRPr="00E54380">
        <w:rPr>
          <w:b/>
          <w:color w:val="000000" w:themeColor="text1"/>
        </w:rPr>
        <w:t>Задачи курса:</w:t>
      </w:r>
    </w:p>
    <w:p w:rsidR="00753C28" w:rsidRPr="00E54380" w:rsidRDefault="00753C28" w:rsidP="00A849F8">
      <w:pPr>
        <w:pStyle w:val="FR2"/>
        <w:numPr>
          <w:ilvl w:val="0"/>
          <w:numId w:val="9"/>
        </w:numPr>
        <w:tabs>
          <w:tab w:val="left" w:pos="142"/>
          <w:tab w:val="left" w:pos="567"/>
        </w:tabs>
        <w:ind w:left="284" w:firstLine="0"/>
        <w:jc w:val="both"/>
        <w:rPr>
          <w:b w:val="0"/>
          <w:sz w:val="24"/>
          <w:szCs w:val="24"/>
        </w:rPr>
      </w:pPr>
      <w:r w:rsidRPr="00E54380">
        <w:rPr>
          <w:b w:val="0"/>
          <w:sz w:val="24"/>
          <w:szCs w:val="24"/>
        </w:rPr>
        <w:t>дать представление</w:t>
      </w:r>
      <w:r w:rsidR="002247CF" w:rsidRPr="00E54380">
        <w:rPr>
          <w:b w:val="0"/>
          <w:sz w:val="24"/>
          <w:szCs w:val="24"/>
        </w:rPr>
        <w:t xml:space="preserve"> о</w:t>
      </w:r>
      <w:r w:rsidRPr="00E54380">
        <w:rPr>
          <w:b w:val="0"/>
          <w:sz w:val="24"/>
          <w:szCs w:val="24"/>
        </w:rPr>
        <w:t xml:space="preserve"> связи языка и истории, культуры русского и других народов, о национальном своеобразии русского языка;</w:t>
      </w:r>
    </w:p>
    <w:p w:rsidR="00753C28" w:rsidRPr="00E54380" w:rsidRDefault="00753C28" w:rsidP="00A849F8">
      <w:pPr>
        <w:pStyle w:val="FR2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b w:val="0"/>
          <w:sz w:val="24"/>
          <w:szCs w:val="24"/>
        </w:rPr>
      </w:pPr>
      <w:r w:rsidRPr="00E54380">
        <w:rPr>
          <w:b w:val="0"/>
          <w:sz w:val="24"/>
          <w:szCs w:val="24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753C28" w:rsidRPr="00E54380" w:rsidRDefault="00753C28" w:rsidP="00A849F8">
      <w:pPr>
        <w:pStyle w:val="ab"/>
        <w:widowControl w:val="0"/>
        <w:numPr>
          <w:ilvl w:val="0"/>
          <w:numId w:val="9"/>
        </w:numPr>
        <w:tabs>
          <w:tab w:val="left" w:pos="567"/>
        </w:tabs>
        <w:ind w:left="284" w:firstLine="0"/>
        <w:jc w:val="both"/>
      </w:pPr>
      <w:r w:rsidRPr="00E54380">
        <w:t xml:space="preserve">развивать и совершенствовать способность учащихся создавать устные и письменные монологические и диалогические  высказывания различных типов и жанров в разных сферах </w:t>
      </w:r>
      <w:r w:rsidRPr="00E54380">
        <w:lastRenderedPageBreak/>
        <w:t xml:space="preserve">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: </w:t>
      </w:r>
    </w:p>
    <w:p w:rsidR="00753C28" w:rsidRPr="00E54380" w:rsidRDefault="00753C28" w:rsidP="00E265E0">
      <w:pPr>
        <w:pStyle w:val="FR2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b w:val="0"/>
          <w:sz w:val="24"/>
          <w:szCs w:val="24"/>
        </w:rPr>
      </w:pPr>
      <w:r w:rsidRPr="00E54380">
        <w:rPr>
          <w:b w:val="0"/>
          <w:sz w:val="24"/>
          <w:szCs w:val="24"/>
        </w:rPr>
        <w:t xml:space="preserve">формировать и совершенствовать основные информационные умения и навыки: чтение и информационная переработка текстов разных </w:t>
      </w:r>
      <w:r w:rsidR="00E41275" w:rsidRPr="00E54380">
        <w:rPr>
          <w:b w:val="0"/>
          <w:sz w:val="24"/>
          <w:szCs w:val="24"/>
        </w:rPr>
        <w:t xml:space="preserve">типов, стилей и жанров, работа </w:t>
      </w:r>
      <w:r w:rsidRPr="00E54380">
        <w:rPr>
          <w:b w:val="0"/>
          <w:sz w:val="24"/>
          <w:szCs w:val="24"/>
        </w:rPr>
        <w:t>с различными информационными источниками.</w:t>
      </w:r>
    </w:p>
    <w:p w:rsidR="001C50E5" w:rsidRPr="00E54380" w:rsidRDefault="001C50E5" w:rsidP="00A849F8">
      <w:pPr>
        <w:ind w:firstLine="709"/>
        <w:jc w:val="both"/>
        <w:rPr>
          <w:b/>
          <w:color w:val="000000"/>
        </w:rPr>
      </w:pPr>
    </w:p>
    <w:p w:rsidR="00690394" w:rsidRPr="00690394" w:rsidRDefault="00690394" w:rsidP="00690394">
      <w:pPr>
        <w:pStyle w:val="ab"/>
        <w:numPr>
          <w:ilvl w:val="0"/>
          <w:numId w:val="12"/>
        </w:numPr>
        <w:jc w:val="both"/>
        <w:rPr>
          <w:b/>
          <w:bCs/>
        </w:rPr>
      </w:pPr>
      <w:r w:rsidRPr="00690394">
        <w:rPr>
          <w:b/>
          <w:bCs/>
        </w:rPr>
        <w:t xml:space="preserve">Учебно-методический комплект утвержден  приказом заведующей </w:t>
      </w:r>
      <w:r w:rsidRPr="00690394">
        <w:rPr>
          <w:b/>
        </w:rPr>
        <w:t>филиалом МАОУ Тоболовская СОШ -</w:t>
      </w:r>
      <w:r w:rsidRPr="00690394">
        <w:rPr>
          <w:b/>
          <w:bCs/>
        </w:rPr>
        <w:t xml:space="preserve">  МАОУ Карасульская СОШ </w:t>
      </w:r>
      <w:r w:rsidRPr="00690394">
        <w:rPr>
          <w:b/>
          <w:color w:val="000000"/>
          <w:shd w:val="clear" w:color="auto" w:fill="FFFFFF"/>
        </w:rPr>
        <w:t>№22/2 от 31 мая 2016</w:t>
      </w:r>
    </w:p>
    <w:p w:rsidR="007475AA" w:rsidRPr="00E54380" w:rsidRDefault="007475AA" w:rsidP="007475AA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380">
        <w:rPr>
          <w:rFonts w:ascii="Times New Roman" w:hAnsi="Times New Roman"/>
          <w:sz w:val="24"/>
          <w:szCs w:val="24"/>
        </w:rPr>
        <w:t xml:space="preserve">Программа  под редакцией </w:t>
      </w:r>
      <w:r w:rsidRPr="00E543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.А.Николиной к учебнику для старших классов общеобразовательных учреждений «Русский язык». (Авторы: </w:t>
      </w:r>
      <w:r w:rsidR="003C2173" w:rsidRPr="00E543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И.Власенков, Л.М.Рыбченкова, Н.А.Николина</w:t>
      </w:r>
      <w:r w:rsidRPr="00E543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М.: Просвещение, 201</w:t>
      </w:r>
      <w:r w:rsidR="003C2173" w:rsidRPr="00E543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E543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)</w:t>
      </w:r>
    </w:p>
    <w:p w:rsidR="00AC0F27" w:rsidRPr="00E54380" w:rsidRDefault="003C2173" w:rsidP="00A849F8">
      <w:pPr>
        <w:pStyle w:val="ab"/>
        <w:numPr>
          <w:ilvl w:val="0"/>
          <w:numId w:val="12"/>
        </w:numPr>
      </w:pPr>
      <w:r w:rsidRPr="00E54380">
        <w:rPr>
          <w:color w:val="000000"/>
          <w:shd w:val="clear" w:color="auto" w:fill="FFFFFF"/>
        </w:rPr>
        <w:t>А.И.Власенков, Л.М.Рыбченкова</w:t>
      </w:r>
      <w:r w:rsidRPr="00E54380">
        <w:t xml:space="preserve"> «</w:t>
      </w:r>
      <w:r w:rsidR="00AC0F27" w:rsidRPr="00E54380">
        <w:t xml:space="preserve">Русский язык. </w:t>
      </w:r>
      <w:r w:rsidRPr="00E54380">
        <w:t xml:space="preserve">Грамматика. Стили речи:Учебник для </w:t>
      </w:r>
      <w:r w:rsidR="00AC0F27" w:rsidRPr="00E54380">
        <w:t>10-11 класс</w:t>
      </w:r>
      <w:r w:rsidRPr="00E54380">
        <w:t>ов.</w:t>
      </w:r>
      <w:r w:rsidR="00AC0F27" w:rsidRPr="00E54380">
        <w:t xml:space="preserve"> – М.: Просвещение, 200</w:t>
      </w:r>
      <w:r w:rsidRPr="00E54380">
        <w:t>9</w:t>
      </w:r>
      <w:r w:rsidR="00AC0F27" w:rsidRPr="00E54380">
        <w:t>.</w:t>
      </w:r>
    </w:p>
    <w:p w:rsidR="00251271" w:rsidRPr="00E54380" w:rsidRDefault="00352F8C" w:rsidP="00C57CC0">
      <w:pPr>
        <w:pStyle w:val="ab"/>
        <w:numPr>
          <w:ilvl w:val="0"/>
          <w:numId w:val="12"/>
        </w:numPr>
      </w:pPr>
      <w:r w:rsidRPr="00E54380">
        <w:t>Егорова Н.В. Поурочные разработки по русскому языку: 11 класс. – М.: ВАКО, 20</w:t>
      </w:r>
      <w:r w:rsidR="00AC0F27" w:rsidRPr="00E54380">
        <w:t>13</w:t>
      </w:r>
    </w:p>
    <w:p w:rsidR="003A2C00" w:rsidRDefault="003A2C00" w:rsidP="003A2C00">
      <w:pPr>
        <w:pStyle w:val="ab"/>
        <w:jc w:val="center"/>
        <w:rPr>
          <w:b/>
          <w:bCs/>
          <w:color w:val="000000"/>
        </w:rPr>
      </w:pPr>
    </w:p>
    <w:p w:rsidR="003A2C00" w:rsidRDefault="003A2C00" w:rsidP="003A2C00">
      <w:pPr>
        <w:pStyle w:val="ab"/>
        <w:jc w:val="center"/>
        <w:rPr>
          <w:b/>
          <w:bCs/>
          <w:color w:val="000000"/>
        </w:rPr>
      </w:pPr>
      <w:r w:rsidRPr="00E54380">
        <w:rPr>
          <w:b/>
          <w:bCs/>
          <w:color w:val="000000"/>
        </w:rPr>
        <w:t>Тематическое планирование</w:t>
      </w:r>
    </w:p>
    <w:p w:rsidR="00A51360" w:rsidRDefault="00A51360" w:rsidP="003B7109">
      <w:pPr>
        <w:pStyle w:val="ab"/>
        <w:jc w:val="center"/>
        <w:rPr>
          <w:b/>
          <w:bCs/>
          <w:color w:val="000000"/>
        </w:rPr>
      </w:pPr>
    </w:p>
    <w:tbl>
      <w:tblPr>
        <w:tblStyle w:val="ae"/>
        <w:tblpPr w:leftFromText="180" w:rightFromText="180" w:vertAnchor="text" w:horzAnchor="margin" w:tblpXSpec="center" w:tblpY="-62"/>
        <w:tblW w:w="8897" w:type="dxa"/>
        <w:tblLayout w:type="fixed"/>
        <w:tblLook w:val="04A0"/>
      </w:tblPr>
      <w:tblGrid>
        <w:gridCol w:w="675"/>
        <w:gridCol w:w="4428"/>
        <w:gridCol w:w="993"/>
        <w:gridCol w:w="1400"/>
        <w:gridCol w:w="1401"/>
      </w:tblGrid>
      <w:tr w:rsidR="003A2C00" w:rsidRPr="00E54380" w:rsidTr="003A2C00">
        <w:trPr>
          <w:cantSplit/>
          <w:trHeight w:val="413"/>
        </w:trPr>
        <w:tc>
          <w:tcPr>
            <w:tcW w:w="675" w:type="dxa"/>
            <w:vMerge w:val="restart"/>
          </w:tcPr>
          <w:p w:rsidR="003A2C00" w:rsidRPr="00E93652" w:rsidRDefault="003A2C00" w:rsidP="003A2C00">
            <w:pPr>
              <w:ind w:right="65"/>
              <w:jc w:val="center"/>
              <w:rPr>
                <w:b/>
                <w:sz w:val="24"/>
                <w:szCs w:val="24"/>
              </w:rPr>
            </w:pPr>
            <w:r w:rsidRPr="00E9365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428" w:type="dxa"/>
            <w:vMerge w:val="restart"/>
          </w:tcPr>
          <w:p w:rsidR="003A2C00" w:rsidRPr="00E93652" w:rsidRDefault="003A2C00" w:rsidP="003A2C00">
            <w:pPr>
              <w:ind w:right="65"/>
              <w:jc w:val="center"/>
              <w:rPr>
                <w:b/>
                <w:sz w:val="24"/>
                <w:szCs w:val="24"/>
              </w:rPr>
            </w:pPr>
            <w:r w:rsidRPr="00E93652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3" w:type="dxa"/>
            <w:vMerge w:val="restart"/>
          </w:tcPr>
          <w:p w:rsidR="003A2C00" w:rsidRPr="00E93652" w:rsidRDefault="003A2C00" w:rsidP="003A2C00">
            <w:pPr>
              <w:ind w:right="65"/>
              <w:jc w:val="center"/>
              <w:rPr>
                <w:b/>
                <w:sz w:val="24"/>
                <w:szCs w:val="24"/>
              </w:rPr>
            </w:pPr>
            <w:r w:rsidRPr="00E9365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01" w:type="dxa"/>
            <w:gridSpan w:val="2"/>
          </w:tcPr>
          <w:p w:rsidR="003A2C00" w:rsidRPr="00E93652" w:rsidRDefault="003A2C00" w:rsidP="003A2C00">
            <w:pPr>
              <w:ind w:left="113" w:right="65"/>
              <w:jc w:val="center"/>
              <w:rPr>
                <w:b/>
                <w:sz w:val="24"/>
                <w:szCs w:val="24"/>
              </w:rPr>
            </w:pPr>
            <w:r w:rsidRPr="00E93652">
              <w:rPr>
                <w:b/>
                <w:sz w:val="24"/>
                <w:szCs w:val="24"/>
              </w:rPr>
              <w:t>В том числе</w:t>
            </w:r>
          </w:p>
        </w:tc>
      </w:tr>
      <w:tr w:rsidR="003A2C00" w:rsidRPr="00E54380" w:rsidTr="003A2C00">
        <w:trPr>
          <w:cantSplit/>
          <w:trHeight w:val="412"/>
        </w:trPr>
        <w:tc>
          <w:tcPr>
            <w:tcW w:w="675" w:type="dxa"/>
            <w:vMerge/>
          </w:tcPr>
          <w:p w:rsidR="003A2C00" w:rsidRPr="00E93652" w:rsidRDefault="003A2C00" w:rsidP="003A2C00">
            <w:pPr>
              <w:ind w:right="6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vMerge/>
          </w:tcPr>
          <w:p w:rsidR="003A2C00" w:rsidRPr="00E93652" w:rsidRDefault="003A2C00" w:rsidP="003A2C00">
            <w:pPr>
              <w:ind w:right="6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2C00" w:rsidRPr="00E93652" w:rsidRDefault="003A2C00" w:rsidP="003A2C00">
            <w:pPr>
              <w:ind w:right="6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3A2C00" w:rsidRPr="00E93652" w:rsidRDefault="003A2C00" w:rsidP="003A2C00">
            <w:pPr>
              <w:ind w:left="113" w:right="65"/>
              <w:jc w:val="center"/>
              <w:rPr>
                <w:b/>
                <w:sz w:val="24"/>
                <w:szCs w:val="24"/>
              </w:rPr>
            </w:pPr>
            <w:r w:rsidRPr="00E93652">
              <w:rPr>
                <w:b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401" w:type="dxa"/>
          </w:tcPr>
          <w:p w:rsidR="003A2C00" w:rsidRPr="00E93652" w:rsidRDefault="003A2C00" w:rsidP="003A2C00">
            <w:pPr>
              <w:ind w:left="113" w:right="65"/>
              <w:jc w:val="center"/>
              <w:rPr>
                <w:b/>
                <w:sz w:val="24"/>
                <w:szCs w:val="24"/>
              </w:rPr>
            </w:pPr>
            <w:r w:rsidRPr="00E93652">
              <w:rPr>
                <w:b/>
                <w:sz w:val="24"/>
                <w:szCs w:val="24"/>
              </w:rPr>
              <w:t>Развитие речи</w:t>
            </w:r>
          </w:p>
        </w:tc>
      </w:tr>
      <w:tr w:rsidR="003A2C00" w:rsidRPr="00E54380" w:rsidTr="003A2C00">
        <w:trPr>
          <w:cantSplit/>
          <w:trHeight w:val="412"/>
        </w:trPr>
        <w:tc>
          <w:tcPr>
            <w:tcW w:w="675" w:type="dxa"/>
          </w:tcPr>
          <w:p w:rsidR="003A2C00" w:rsidRPr="00E93652" w:rsidRDefault="003A2C00" w:rsidP="003A2C00">
            <w:pPr>
              <w:ind w:right="65"/>
              <w:jc w:val="center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3A2C00" w:rsidRPr="00E93652" w:rsidRDefault="003A2C00" w:rsidP="00BF421C">
            <w:pPr>
              <w:ind w:right="65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 xml:space="preserve">Русский язык в современном мире. Стили и типы речи. </w:t>
            </w:r>
          </w:p>
        </w:tc>
        <w:tc>
          <w:tcPr>
            <w:tcW w:w="993" w:type="dxa"/>
          </w:tcPr>
          <w:p w:rsidR="003A2C00" w:rsidRPr="00E93652" w:rsidRDefault="003A2C00" w:rsidP="003A2C00">
            <w:pPr>
              <w:ind w:right="65"/>
              <w:jc w:val="center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3A2C00" w:rsidRPr="00E93652" w:rsidRDefault="003A2C00" w:rsidP="003A2C00">
            <w:pPr>
              <w:ind w:left="113" w:right="65"/>
              <w:jc w:val="center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3A2C00" w:rsidRPr="00E93652" w:rsidRDefault="003A2C00" w:rsidP="003A2C00">
            <w:pPr>
              <w:ind w:left="113" w:right="65"/>
              <w:jc w:val="center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>2</w:t>
            </w:r>
          </w:p>
        </w:tc>
      </w:tr>
      <w:tr w:rsidR="003A2C00" w:rsidRPr="00E54380" w:rsidTr="003A2C00">
        <w:trPr>
          <w:trHeight w:val="371"/>
        </w:trPr>
        <w:tc>
          <w:tcPr>
            <w:tcW w:w="675" w:type="dxa"/>
          </w:tcPr>
          <w:p w:rsidR="003A2C00" w:rsidRPr="00E93652" w:rsidRDefault="003A2C00" w:rsidP="003A2C00">
            <w:pPr>
              <w:ind w:right="65"/>
              <w:jc w:val="center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>2</w:t>
            </w:r>
          </w:p>
        </w:tc>
        <w:tc>
          <w:tcPr>
            <w:tcW w:w="4428" w:type="dxa"/>
          </w:tcPr>
          <w:p w:rsidR="003A2C00" w:rsidRDefault="003A2C00" w:rsidP="00F54EFD">
            <w:pPr>
              <w:ind w:right="65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 xml:space="preserve">Синтаксис и пунктуация. Повторение изученного в 5-10 классах. </w:t>
            </w:r>
          </w:p>
          <w:p w:rsidR="00393B1B" w:rsidRDefault="00393B1B" w:rsidP="00393B1B">
            <w:pPr>
              <w:pStyle w:val="ab"/>
              <w:numPr>
                <w:ilvl w:val="0"/>
                <w:numId w:val="46"/>
              </w:numPr>
              <w:ind w:right="65"/>
            </w:pPr>
            <w:r>
              <w:t>Основные принципы русской пунктуации</w:t>
            </w:r>
          </w:p>
          <w:p w:rsidR="00393B1B" w:rsidRDefault="00393B1B" w:rsidP="00393B1B">
            <w:pPr>
              <w:pStyle w:val="ab"/>
              <w:numPr>
                <w:ilvl w:val="0"/>
                <w:numId w:val="46"/>
              </w:numPr>
              <w:ind w:right="65"/>
            </w:pPr>
            <w:r>
              <w:t>Словосочетание</w:t>
            </w:r>
          </w:p>
          <w:p w:rsidR="00393B1B" w:rsidRDefault="00393B1B" w:rsidP="00393B1B">
            <w:pPr>
              <w:pStyle w:val="ab"/>
              <w:numPr>
                <w:ilvl w:val="0"/>
                <w:numId w:val="46"/>
              </w:numPr>
              <w:ind w:right="65"/>
            </w:pPr>
            <w:r>
              <w:t>Простое предложение</w:t>
            </w:r>
          </w:p>
          <w:p w:rsidR="00393B1B" w:rsidRPr="00E93652" w:rsidRDefault="00393B1B" w:rsidP="00393B1B">
            <w:pPr>
              <w:pStyle w:val="ab"/>
              <w:numPr>
                <w:ilvl w:val="0"/>
                <w:numId w:val="46"/>
              </w:numPr>
              <w:ind w:right="65"/>
            </w:pPr>
            <w:r>
              <w:t>Сложное предложение</w:t>
            </w:r>
          </w:p>
        </w:tc>
        <w:tc>
          <w:tcPr>
            <w:tcW w:w="993" w:type="dxa"/>
          </w:tcPr>
          <w:p w:rsidR="003A2C00" w:rsidRPr="00E93652" w:rsidRDefault="003A2C00" w:rsidP="003A2C00">
            <w:pPr>
              <w:ind w:right="65"/>
              <w:jc w:val="center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>43</w:t>
            </w:r>
          </w:p>
        </w:tc>
        <w:tc>
          <w:tcPr>
            <w:tcW w:w="1400" w:type="dxa"/>
          </w:tcPr>
          <w:p w:rsidR="003A2C00" w:rsidRPr="00E93652" w:rsidRDefault="00BF421C" w:rsidP="003A2C00">
            <w:pPr>
              <w:ind w:right="65"/>
              <w:jc w:val="center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3A2C00" w:rsidRPr="00E93652" w:rsidRDefault="00BF421C" w:rsidP="003A2C00">
            <w:pPr>
              <w:ind w:right="65"/>
              <w:jc w:val="center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>6</w:t>
            </w:r>
          </w:p>
        </w:tc>
      </w:tr>
      <w:tr w:rsidR="003A2C00" w:rsidRPr="00E54380" w:rsidTr="003A2C00">
        <w:trPr>
          <w:trHeight w:val="418"/>
        </w:trPr>
        <w:tc>
          <w:tcPr>
            <w:tcW w:w="675" w:type="dxa"/>
          </w:tcPr>
          <w:p w:rsidR="003A2C00" w:rsidRPr="00E93652" w:rsidRDefault="00BF421C" w:rsidP="00BF421C">
            <w:pPr>
              <w:ind w:right="65"/>
              <w:jc w:val="center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:rsidR="003A2C00" w:rsidRPr="00E93652" w:rsidRDefault="003A2C00" w:rsidP="00BF421C">
            <w:pPr>
              <w:ind w:right="65"/>
              <w:jc w:val="both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 xml:space="preserve">Речь. </w:t>
            </w:r>
          </w:p>
        </w:tc>
        <w:tc>
          <w:tcPr>
            <w:tcW w:w="993" w:type="dxa"/>
          </w:tcPr>
          <w:p w:rsidR="003A2C00" w:rsidRPr="00E93652" w:rsidRDefault="003A2C00" w:rsidP="003A2C00">
            <w:pPr>
              <w:ind w:right="65"/>
              <w:jc w:val="center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3A2C00" w:rsidRPr="00E93652" w:rsidRDefault="003A2C00" w:rsidP="003A2C00">
            <w:pPr>
              <w:ind w:right="65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3A2C00" w:rsidRPr="00E93652" w:rsidRDefault="003A2C00" w:rsidP="003A2C00">
            <w:pPr>
              <w:ind w:right="65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 xml:space="preserve">        2</w:t>
            </w:r>
          </w:p>
        </w:tc>
      </w:tr>
      <w:tr w:rsidR="003A2C00" w:rsidRPr="00E54380" w:rsidTr="003A2C00">
        <w:trPr>
          <w:trHeight w:val="500"/>
        </w:trPr>
        <w:tc>
          <w:tcPr>
            <w:tcW w:w="675" w:type="dxa"/>
          </w:tcPr>
          <w:p w:rsidR="003A2C00" w:rsidRPr="00E93652" w:rsidRDefault="00BF421C" w:rsidP="00BF421C">
            <w:pPr>
              <w:ind w:right="65"/>
              <w:jc w:val="center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>4</w:t>
            </w:r>
          </w:p>
        </w:tc>
        <w:tc>
          <w:tcPr>
            <w:tcW w:w="4428" w:type="dxa"/>
          </w:tcPr>
          <w:p w:rsidR="003A2C00" w:rsidRPr="00E93652" w:rsidRDefault="003A2C00" w:rsidP="003A2C00">
            <w:pPr>
              <w:ind w:right="65"/>
              <w:jc w:val="both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>Повторение изученного. Подготовка к ЕГЭ.</w:t>
            </w:r>
          </w:p>
        </w:tc>
        <w:tc>
          <w:tcPr>
            <w:tcW w:w="993" w:type="dxa"/>
          </w:tcPr>
          <w:p w:rsidR="003A2C00" w:rsidRPr="00E93652" w:rsidRDefault="00BF421C" w:rsidP="003A2C00">
            <w:pPr>
              <w:ind w:right="65"/>
              <w:jc w:val="center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3A2C00" w:rsidRPr="00E93652" w:rsidRDefault="003A2C00" w:rsidP="003A2C00">
            <w:pPr>
              <w:ind w:right="65"/>
              <w:jc w:val="center"/>
              <w:rPr>
                <w:sz w:val="24"/>
                <w:szCs w:val="24"/>
              </w:rPr>
            </w:pPr>
            <w:r w:rsidRPr="00E93652">
              <w:rPr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3A2C00" w:rsidRPr="00E93652" w:rsidRDefault="003A2C00" w:rsidP="003A2C00">
            <w:pPr>
              <w:ind w:right="65"/>
              <w:rPr>
                <w:sz w:val="24"/>
                <w:szCs w:val="24"/>
              </w:rPr>
            </w:pPr>
          </w:p>
        </w:tc>
      </w:tr>
      <w:tr w:rsidR="003A2C00" w:rsidRPr="00E54380" w:rsidTr="003A2C00">
        <w:trPr>
          <w:trHeight w:val="424"/>
        </w:trPr>
        <w:tc>
          <w:tcPr>
            <w:tcW w:w="675" w:type="dxa"/>
          </w:tcPr>
          <w:p w:rsidR="003A2C00" w:rsidRPr="00E93652" w:rsidRDefault="003A2C00" w:rsidP="003A2C00">
            <w:pPr>
              <w:ind w:right="6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3A2C00" w:rsidRPr="00E93652" w:rsidRDefault="003A2C00" w:rsidP="003A2C00">
            <w:pPr>
              <w:ind w:right="65" w:firstLine="709"/>
              <w:jc w:val="both"/>
              <w:rPr>
                <w:b/>
                <w:sz w:val="24"/>
                <w:szCs w:val="24"/>
              </w:rPr>
            </w:pPr>
          </w:p>
          <w:p w:rsidR="003A2C00" w:rsidRPr="00E93652" w:rsidRDefault="003A2C00" w:rsidP="003A2C00">
            <w:pPr>
              <w:ind w:right="65" w:firstLine="709"/>
              <w:jc w:val="both"/>
              <w:rPr>
                <w:b/>
                <w:sz w:val="24"/>
                <w:szCs w:val="24"/>
              </w:rPr>
            </w:pPr>
            <w:r w:rsidRPr="00E936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3A2C00" w:rsidRPr="00E93652" w:rsidRDefault="003A2C00" w:rsidP="003A2C00">
            <w:pPr>
              <w:ind w:right="65"/>
              <w:jc w:val="center"/>
              <w:rPr>
                <w:b/>
                <w:sz w:val="24"/>
                <w:szCs w:val="24"/>
              </w:rPr>
            </w:pPr>
          </w:p>
          <w:p w:rsidR="003A2C00" w:rsidRPr="00E93652" w:rsidRDefault="003A2C00" w:rsidP="003A2C00">
            <w:pPr>
              <w:ind w:right="65"/>
              <w:jc w:val="center"/>
              <w:rPr>
                <w:b/>
                <w:sz w:val="24"/>
                <w:szCs w:val="24"/>
              </w:rPr>
            </w:pPr>
            <w:r w:rsidRPr="00E93652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400" w:type="dxa"/>
          </w:tcPr>
          <w:p w:rsidR="003A2C00" w:rsidRPr="00E93652" w:rsidRDefault="003A2C00" w:rsidP="003A2C00">
            <w:pPr>
              <w:ind w:right="65"/>
              <w:jc w:val="center"/>
              <w:rPr>
                <w:b/>
                <w:sz w:val="24"/>
                <w:szCs w:val="24"/>
              </w:rPr>
            </w:pPr>
          </w:p>
          <w:p w:rsidR="003A2C00" w:rsidRPr="00E93652" w:rsidRDefault="003A2C00" w:rsidP="003A2C00">
            <w:pPr>
              <w:ind w:right="65"/>
              <w:jc w:val="center"/>
              <w:rPr>
                <w:b/>
                <w:sz w:val="24"/>
                <w:szCs w:val="24"/>
              </w:rPr>
            </w:pPr>
            <w:r w:rsidRPr="00E936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3A2C00" w:rsidRPr="00E93652" w:rsidRDefault="003A2C00" w:rsidP="003A2C00">
            <w:pPr>
              <w:ind w:right="65"/>
              <w:jc w:val="center"/>
              <w:rPr>
                <w:b/>
                <w:sz w:val="24"/>
                <w:szCs w:val="24"/>
              </w:rPr>
            </w:pPr>
          </w:p>
          <w:p w:rsidR="003A2C00" w:rsidRPr="00E93652" w:rsidRDefault="003A2C00" w:rsidP="00F54EFD">
            <w:pPr>
              <w:ind w:right="65"/>
              <w:jc w:val="center"/>
              <w:rPr>
                <w:b/>
                <w:sz w:val="24"/>
                <w:szCs w:val="24"/>
              </w:rPr>
            </w:pPr>
            <w:r w:rsidRPr="00E93652">
              <w:rPr>
                <w:b/>
                <w:sz w:val="24"/>
                <w:szCs w:val="24"/>
              </w:rPr>
              <w:t>1</w:t>
            </w:r>
            <w:r w:rsidR="00E93652" w:rsidRPr="00E93652">
              <w:rPr>
                <w:b/>
                <w:sz w:val="24"/>
                <w:szCs w:val="24"/>
              </w:rPr>
              <w:t>0</w:t>
            </w:r>
          </w:p>
        </w:tc>
      </w:tr>
    </w:tbl>
    <w:p w:rsidR="003A2C00" w:rsidRPr="00E54380" w:rsidRDefault="003A2C00" w:rsidP="003B7109">
      <w:pPr>
        <w:pStyle w:val="ab"/>
        <w:jc w:val="center"/>
        <w:rPr>
          <w:b/>
          <w:bCs/>
          <w:color w:val="000000"/>
        </w:rPr>
      </w:pPr>
    </w:p>
    <w:p w:rsidR="003B7109" w:rsidRPr="00E54380" w:rsidRDefault="003B7109" w:rsidP="003B7109">
      <w:pPr>
        <w:pStyle w:val="ab"/>
        <w:shd w:val="clear" w:color="auto" w:fill="FFFFFF"/>
        <w:ind w:right="65"/>
        <w:jc w:val="both"/>
      </w:pPr>
    </w:p>
    <w:p w:rsidR="00E54380" w:rsidRDefault="00E54380" w:rsidP="002046FC">
      <w:pPr>
        <w:pStyle w:val="ab"/>
        <w:jc w:val="center"/>
        <w:rPr>
          <w:b/>
        </w:rPr>
      </w:pPr>
    </w:p>
    <w:p w:rsidR="00E54380" w:rsidRDefault="00E54380" w:rsidP="002046FC">
      <w:pPr>
        <w:pStyle w:val="ab"/>
        <w:jc w:val="center"/>
        <w:rPr>
          <w:b/>
        </w:rPr>
      </w:pPr>
    </w:p>
    <w:p w:rsidR="00BF421C" w:rsidRDefault="00BF421C">
      <w:pPr>
        <w:spacing w:line="360" w:lineRule="auto"/>
        <w:rPr>
          <w:b/>
        </w:rPr>
      </w:pPr>
      <w:r>
        <w:rPr>
          <w:b/>
        </w:rPr>
        <w:br w:type="page"/>
      </w:r>
    </w:p>
    <w:p w:rsidR="002046FC" w:rsidRPr="00E54380" w:rsidRDefault="002046FC" w:rsidP="002046FC">
      <w:pPr>
        <w:pStyle w:val="ab"/>
        <w:jc w:val="center"/>
        <w:rPr>
          <w:b/>
        </w:rPr>
      </w:pPr>
      <w:r w:rsidRPr="00E54380">
        <w:rPr>
          <w:b/>
        </w:rPr>
        <w:lastRenderedPageBreak/>
        <w:t xml:space="preserve">Содержание </w:t>
      </w:r>
      <w:r w:rsidR="00630A33" w:rsidRPr="00E54380">
        <w:rPr>
          <w:b/>
        </w:rPr>
        <w:t xml:space="preserve"> тем </w:t>
      </w:r>
      <w:r w:rsidRPr="00E54380">
        <w:rPr>
          <w:b/>
        </w:rPr>
        <w:t>учебного курса</w:t>
      </w:r>
    </w:p>
    <w:p w:rsidR="00E265E0" w:rsidRPr="00E54380" w:rsidRDefault="00E265E0" w:rsidP="00E265E0">
      <w:pPr>
        <w:pStyle w:val="af7"/>
        <w:spacing w:before="240"/>
        <w:rPr>
          <w:rFonts w:ascii="Times New Roman" w:hAnsi="Times New Roman"/>
          <w:b/>
          <w:caps/>
          <w:sz w:val="24"/>
          <w:szCs w:val="24"/>
        </w:rPr>
      </w:pPr>
      <w:r w:rsidRPr="00E54380">
        <w:rPr>
          <w:rFonts w:ascii="Times New Roman" w:hAnsi="Times New Roman"/>
          <w:b/>
          <w:caps/>
          <w:sz w:val="24"/>
          <w:szCs w:val="24"/>
        </w:rPr>
        <w:t>Коммуникативная компетенция</w:t>
      </w:r>
      <w:r w:rsidR="00393B1B">
        <w:rPr>
          <w:rFonts w:ascii="Times New Roman" w:hAnsi="Times New Roman"/>
          <w:b/>
          <w:caps/>
          <w:sz w:val="24"/>
          <w:szCs w:val="24"/>
        </w:rPr>
        <w:t xml:space="preserve"> (10 часов)</w:t>
      </w:r>
    </w:p>
    <w:p w:rsidR="00E265E0" w:rsidRPr="00E54380" w:rsidRDefault="00E265E0" w:rsidP="00E20580">
      <w:pPr>
        <w:spacing w:before="60"/>
        <w:ind w:firstLine="567"/>
        <w:jc w:val="both"/>
        <w:rPr>
          <w:b/>
        </w:rPr>
      </w:pPr>
      <w:r w:rsidRPr="00E54380">
        <w:t>Сферы и ситуации речевого общения. Компоненты речевой ситуации.</w:t>
      </w:r>
    </w:p>
    <w:p w:rsidR="00E265E0" w:rsidRPr="00E54380" w:rsidRDefault="00E265E0" w:rsidP="00E265E0">
      <w:pPr>
        <w:ind w:firstLine="567"/>
        <w:jc w:val="both"/>
      </w:pPr>
      <w:r w:rsidRPr="00E54380">
        <w:t>Совершенствование всех видов речевой деятельности: аудирование (слушание), чтение, говорение, письмо.</w:t>
      </w:r>
    </w:p>
    <w:p w:rsidR="00E265E0" w:rsidRPr="00E54380" w:rsidRDefault="00E265E0" w:rsidP="00E265E0">
      <w:pPr>
        <w:ind w:firstLine="567"/>
        <w:jc w:val="both"/>
      </w:pPr>
      <w:r w:rsidRPr="00E54380">
        <w:t>Развитие навыков монологической и диалогической речи в различных сферах общения.</w:t>
      </w:r>
    </w:p>
    <w:p w:rsidR="00E265E0" w:rsidRPr="00E54380" w:rsidRDefault="00E265E0" w:rsidP="00E265E0">
      <w:pPr>
        <w:ind w:firstLine="567"/>
        <w:jc w:val="both"/>
      </w:pPr>
      <w:r w:rsidRPr="00E54380">
        <w:t>Использование разных видов чтения в зависимости от коммуникативной установки и характера текста.</w:t>
      </w:r>
    </w:p>
    <w:p w:rsidR="00E265E0" w:rsidRPr="00E54380" w:rsidRDefault="00E265E0" w:rsidP="00E265E0">
      <w:pPr>
        <w:ind w:firstLine="567"/>
        <w:jc w:val="both"/>
      </w:pPr>
      <w:r w:rsidRPr="00E54380">
        <w:t>Информационная переработка текста.</w:t>
      </w:r>
    </w:p>
    <w:p w:rsidR="00E265E0" w:rsidRPr="00E54380" w:rsidRDefault="00E265E0" w:rsidP="00E265E0">
      <w:pPr>
        <w:ind w:firstLine="567"/>
        <w:jc w:val="both"/>
      </w:pPr>
      <w:r w:rsidRPr="00E54380">
        <w:t>Совершенствование умений и навыков создания текстов разных функционально-смысловых типов, стилей и жанров.</w:t>
      </w:r>
    </w:p>
    <w:p w:rsidR="00E265E0" w:rsidRPr="00E54380" w:rsidRDefault="00E265E0" w:rsidP="00E265E0">
      <w:pPr>
        <w:ind w:firstLine="567"/>
        <w:jc w:val="both"/>
      </w:pPr>
      <w:r w:rsidRPr="00E54380">
        <w:t>Учебно-научный, деловой, публицистический стили, разговорная речь, язык художественной литературы, их особенности.</w:t>
      </w:r>
    </w:p>
    <w:p w:rsidR="00E265E0" w:rsidRPr="00E54380" w:rsidRDefault="00E265E0" w:rsidP="00E265E0">
      <w:pPr>
        <w:ind w:firstLine="567"/>
        <w:jc w:val="both"/>
      </w:pPr>
      <w:r w:rsidRPr="00E54380"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а, доверенность, резюме).</w:t>
      </w:r>
    </w:p>
    <w:p w:rsidR="00E265E0" w:rsidRPr="00E54380" w:rsidRDefault="00E265E0" w:rsidP="00E265E0">
      <w:pPr>
        <w:pStyle w:val="af7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E54380">
        <w:rPr>
          <w:rFonts w:ascii="Times New Roman" w:hAnsi="Times New Roman"/>
          <w:b/>
          <w:caps/>
          <w:sz w:val="24"/>
          <w:szCs w:val="24"/>
        </w:rPr>
        <w:t>языковая и Лингвистическая</w:t>
      </w:r>
      <w:r w:rsidRPr="00E54380">
        <w:rPr>
          <w:rFonts w:ascii="Times New Roman" w:hAnsi="Times New Roman"/>
          <w:b/>
          <w:caps/>
          <w:sz w:val="24"/>
          <w:szCs w:val="24"/>
        </w:rPr>
        <w:br/>
        <w:t>(языковедческая) компетенции</w:t>
      </w:r>
      <w:r w:rsidR="00393B1B">
        <w:rPr>
          <w:rFonts w:ascii="Times New Roman" w:hAnsi="Times New Roman"/>
          <w:b/>
          <w:caps/>
          <w:sz w:val="24"/>
          <w:szCs w:val="24"/>
        </w:rPr>
        <w:t xml:space="preserve"> (51 час)</w:t>
      </w:r>
    </w:p>
    <w:p w:rsidR="00E265E0" w:rsidRPr="00E54380" w:rsidRDefault="00E265E0" w:rsidP="00E265E0">
      <w:pPr>
        <w:spacing w:before="60"/>
        <w:ind w:firstLine="567"/>
        <w:jc w:val="both"/>
      </w:pPr>
      <w:r w:rsidRPr="00E54380">
        <w:t>Язык как знаковая система и общественное явление.</w:t>
      </w:r>
    </w:p>
    <w:p w:rsidR="00E265E0" w:rsidRPr="00E54380" w:rsidRDefault="00E265E0" w:rsidP="00E265E0">
      <w:pPr>
        <w:ind w:firstLine="567"/>
        <w:jc w:val="both"/>
      </w:pPr>
      <w:r w:rsidRPr="00E54380">
        <w:t>Основные функции языка.</w:t>
      </w:r>
    </w:p>
    <w:p w:rsidR="00E265E0" w:rsidRPr="00E54380" w:rsidRDefault="00E265E0" w:rsidP="00E265E0">
      <w:pPr>
        <w:ind w:firstLine="567"/>
        <w:jc w:val="both"/>
      </w:pPr>
      <w:r w:rsidRPr="00E54380">
        <w:t>Наука о языке.</w:t>
      </w:r>
    </w:p>
    <w:p w:rsidR="00E265E0" w:rsidRPr="00E54380" w:rsidRDefault="00E265E0" w:rsidP="00E265E0">
      <w:pPr>
        <w:ind w:firstLine="567"/>
        <w:jc w:val="both"/>
      </w:pPr>
      <w:r w:rsidRPr="00E54380">
        <w:t>Русский язык в современном мире.</w:t>
      </w:r>
    </w:p>
    <w:p w:rsidR="00E265E0" w:rsidRPr="00E54380" w:rsidRDefault="00E265E0" w:rsidP="00E265E0">
      <w:pPr>
        <w:ind w:firstLine="567"/>
        <w:jc w:val="both"/>
      </w:pPr>
      <w:r w:rsidRPr="00E54380">
        <w:t>Формы существования русского национального языка (просторечие, народные говоры, профессиональные языки, арго).</w:t>
      </w:r>
    </w:p>
    <w:p w:rsidR="00E265E0" w:rsidRPr="00E54380" w:rsidRDefault="00E265E0" w:rsidP="00E265E0">
      <w:pPr>
        <w:ind w:firstLine="567"/>
        <w:jc w:val="both"/>
      </w:pPr>
      <w:r w:rsidRPr="00E54380">
        <w:t>Литературный язык и его нормы, их применение в речевой практике.</w:t>
      </w:r>
    </w:p>
    <w:p w:rsidR="00E265E0" w:rsidRPr="00E54380" w:rsidRDefault="00E265E0" w:rsidP="00E265E0">
      <w:pPr>
        <w:ind w:firstLine="567"/>
        <w:jc w:val="both"/>
      </w:pPr>
      <w:r w:rsidRPr="00E54380">
        <w:t>Совершенствование орфографических и пунктуационных умений и навыков.</w:t>
      </w:r>
    </w:p>
    <w:p w:rsidR="00E265E0" w:rsidRPr="00E54380" w:rsidRDefault="00E265E0" w:rsidP="00E265E0">
      <w:pPr>
        <w:pStyle w:val="2"/>
        <w:spacing w:line="240" w:lineRule="auto"/>
        <w:ind w:firstLine="567"/>
        <w:rPr>
          <w:sz w:val="24"/>
          <w:szCs w:val="24"/>
        </w:rPr>
      </w:pPr>
      <w:r w:rsidRPr="00E54380">
        <w:rPr>
          <w:sz w:val="24"/>
          <w:szCs w:val="24"/>
        </w:rPr>
        <w:t>Взаимосвязь различных единиц и уровней языка. Синонимия в системе русского языка. Словари русского языка и лингвистические справочники; их использование.</w:t>
      </w:r>
    </w:p>
    <w:p w:rsidR="00E265E0" w:rsidRPr="00E54380" w:rsidRDefault="00E265E0" w:rsidP="00E265E0">
      <w:pPr>
        <w:pStyle w:val="afc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4380">
        <w:rPr>
          <w:rFonts w:ascii="Times New Roman" w:hAnsi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E265E0" w:rsidRPr="00E54380" w:rsidRDefault="00E265E0" w:rsidP="00E265E0">
      <w:pPr>
        <w:pStyle w:val="af7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E54380">
        <w:rPr>
          <w:rFonts w:ascii="Times New Roman" w:hAnsi="Times New Roman"/>
          <w:b/>
          <w:caps/>
          <w:sz w:val="24"/>
          <w:szCs w:val="24"/>
        </w:rPr>
        <w:t>Культуроведческая компетенция</w:t>
      </w:r>
      <w:r w:rsidR="00393B1B">
        <w:rPr>
          <w:rFonts w:ascii="Times New Roman" w:hAnsi="Times New Roman"/>
          <w:b/>
          <w:caps/>
          <w:sz w:val="24"/>
          <w:szCs w:val="24"/>
        </w:rPr>
        <w:t xml:space="preserve"> (7 часов)</w:t>
      </w:r>
    </w:p>
    <w:p w:rsidR="00E265E0" w:rsidRPr="00E54380" w:rsidRDefault="00E265E0" w:rsidP="00E265E0">
      <w:pPr>
        <w:spacing w:before="60"/>
        <w:ind w:firstLine="567"/>
        <w:jc w:val="both"/>
      </w:pPr>
      <w:r w:rsidRPr="00E54380">
        <w:t>Взаимосвязь языка и культуры.</w:t>
      </w:r>
    </w:p>
    <w:p w:rsidR="00E265E0" w:rsidRPr="00E54380" w:rsidRDefault="00E265E0" w:rsidP="00E265E0">
      <w:pPr>
        <w:ind w:firstLine="567"/>
        <w:jc w:val="both"/>
      </w:pPr>
      <w:r w:rsidRPr="00E54380">
        <w:t>Отражение в русском языке материальной и духовной культуры русского и других народов.</w:t>
      </w:r>
    </w:p>
    <w:p w:rsidR="00E265E0" w:rsidRPr="00E54380" w:rsidRDefault="00E265E0" w:rsidP="00E265E0">
      <w:pPr>
        <w:ind w:firstLine="567"/>
        <w:jc w:val="both"/>
      </w:pPr>
      <w:r w:rsidRPr="00E54380">
        <w:t>Взаимообогащение языков как результат взаимодействия национальных культур.</w:t>
      </w:r>
    </w:p>
    <w:p w:rsidR="00E265E0" w:rsidRPr="00E54380" w:rsidRDefault="00E265E0" w:rsidP="00E265E0">
      <w:pPr>
        <w:ind w:firstLine="567"/>
        <w:jc w:val="both"/>
      </w:pPr>
      <w:r w:rsidRPr="00E54380">
        <w:t>Соблюдение норм речевого этикета в различных сферах общения.</w:t>
      </w:r>
    </w:p>
    <w:p w:rsidR="00E20580" w:rsidRPr="00E54380" w:rsidRDefault="00E20580" w:rsidP="004B3841">
      <w:pPr>
        <w:autoSpaceDE w:val="0"/>
        <w:autoSpaceDN w:val="0"/>
        <w:adjustRightInd w:val="0"/>
        <w:rPr>
          <w:b/>
          <w:bCs/>
        </w:rPr>
      </w:pPr>
    </w:p>
    <w:p w:rsidR="00997C39" w:rsidRPr="00E54380" w:rsidRDefault="00997C39" w:rsidP="00E265E0">
      <w:pPr>
        <w:autoSpaceDE w:val="0"/>
        <w:autoSpaceDN w:val="0"/>
        <w:adjustRightInd w:val="0"/>
        <w:jc w:val="center"/>
        <w:rPr>
          <w:b/>
          <w:bCs/>
        </w:rPr>
      </w:pPr>
      <w:r w:rsidRPr="00E54380">
        <w:rPr>
          <w:b/>
          <w:bCs/>
        </w:rPr>
        <w:t>Требования к уровню подготовки учеников:</w:t>
      </w:r>
    </w:p>
    <w:p w:rsidR="00E265E0" w:rsidRPr="00E54380" w:rsidRDefault="00E265E0" w:rsidP="00E265E0">
      <w:pPr>
        <w:spacing w:before="240"/>
        <w:ind w:firstLine="567"/>
        <w:jc w:val="both"/>
        <w:rPr>
          <w:b/>
          <w:bCs/>
          <w:i/>
          <w:iCs/>
        </w:rPr>
      </w:pPr>
      <w:r w:rsidRPr="00E54380">
        <w:rPr>
          <w:b/>
          <w:bCs/>
          <w:i/>
          <w:iCs/>
        </w:rPr>
        <w:t>В результате изучения русского языка на базовом уровне ученик</w:t>
      </w:r>
      <w:r w:rsidR="00A15A8E" w:rsidRPr="00E54380">
        <w:rPr>
          <w:b/>
          <w:bCs/>
          <w:i/>
          <w:iCs/>
        </w:rPr>
        <w:t xml:space="preserve"> 11 класса</w:t>
      </w:r>
      <w:r w:rsidRPr="00E54380">
        <w:rPr>
          <w:b/>
          <w:bCs/>
          <w:i/>
          <w:iCs/>
        </w:rPr>
        <w:t xml:space="preserve"> должен</w:t>
      </w:r>
    </w:p>
    <w:p w:rsidR="00E265E0" w:rsidRPr="00E54380" w:rsidRDefault="00E265E0" w:rsidP="00E265E0">
      <w:pPr>
        <w:ind w:firstLine="567"/>
        <w:jc w:val="both"/>
        <w:rPr>
          <w:b/>
          <w:bCs/>
          <w:i/>
          <w:iCs/>
        </w:rPr>
      </w:pPr>
      <w:r w:rsidRPr="00E54380">
        <w:rPr>
          <w:b/>
        </w:rPr>
        <w:t>знать</w:t>
      </w:r>
    </w:p>
    <w:p w:rsidR="00E265E0" w:rsidRPr="00E54380" w:rsidRDefault="00E265E0" w:rsidP="00E265E0">
      <w:pPr>
        <w:numPr>
          <w:ilvl w:val="1"/>
          <w:numId w:val="23"/>
        </w:numPr>
        <w:tabs>
          <w:tab w:val="left" w:pos="9355"/>
        </w:tabs>
        <w:jc w:val="both"/>
      </w:pPr>
      <w:r w:rsidRPr="00E54380">
        <w:t>основные функции языка;</w:t>
      </w:r>
    </w:p>
    <w:p w:rsidR="00E265E0" w:rsidRPr="00E54380" w:rsidRDefault="00E265E0" w:rsidP="00E265E0">
      <w:pPr>
        <w:numPr>
          <w:ilvl w:val="1"/>
          <w:numId w:val="23"/>
        </w:numPr>
        <w:tabs>
          <w:tab w:val="left" w:pos="9355"/>
        </w:tabs>
        <w:jc w:val="both"/>
      </w:pPr>
      <w:r w:rsidRPr="00E54380">
        <w:t>смысл понятий речевая ситуация и ее компоненты, литературный язык, языковая норма, культура речи;</w:t>
      </w:r>
    </w:p>
    <w:p w:rsidR="00E265E0" w:rsidRPr="00E54380" w:rsidRDefault="00E265E0" w:rsidP="00E265E0">
      <w:pPr>
        <w:numPr>
          <w:ilvl w:val="0"/>
          <w:numId w:val="21"/>
        </w:numPr>
        <w:spacing w:line="252" w:lineRule="auto"/>
        <w:jc w:val="both"/>
      </w:pPr>
      <w:r w:rsidRPr="00E54380">
        <w:t>основные единицы и уровни языка, их признаки и взаимосвязь;</w:t>
      </w:r>
    </w:p>
    <w:p w:rsidR="00E265E0" w:rsidRPr="00E54380" w:rsidRDefault="00E265E0" w:rsidP="00E265E0">
      <w:pPr>
        <w:numPr>
          <w:ilvl w:val="1"/>
          <w:numId w:val="23"/>
        </w:numPr>
        <w:tabs>
          <w:tab w:val="left" w:pos="9355"/>
        </w:tabs>
        <w:jc w:val="both"/>
      </w:pPr>
      <w:r w:rsidRPr="00E54380">
        <w:t>орфоэпические, лексические, грамматические, орфографические и пунктуационные нормы современного русского литературного языка; нормы обиходно-бытовой, социально-культур-ной, учебно-научной, официально-деловой сфер общения; нормы речевого этикета в разных сферах общения;</w:t>
      </w:r>
    </w:p>
    <w:p w:rsidR="00E265E0" w:rsidRPr="00E54380" w:rsidRDefault="00E265E0" w:rsidP="00E265E0">
      <w:pPr>
        <w:ind w:firstLine="567"/>
        <w:jc w:val="both"/>
        <w:rPr>
          <w:b/>
        </w:rPr>
      </w:pPr>
      <w:r w:rsidRPr="00E54380">
        <w:rPr>
          <w:b/>
        </w:rPr>
        <w:t>уметь</w:t>
      </w:r>
    </w:p>
    <w:p w:rsidR="00E265E0" w:rsidRPr="00E54380" w:rsidRDefault="00E265E0" w:rsidP="00E265E0">
      <w:pPr>
        <w:numPr>
          <w:ilvl w:val="1"/>
          <w:numId w:val="23"/>
        </w:numPr>
        <w:tabs>
          <w:tab w:val="left" w:pos="9355"/>
        </w:tabs>
        <w:jc w:val="both"/>
      </w:pPr>
      <w:r w:rsidRPr="00E54380">
        <w:t xml:space="preserve">оценивать устные и письменные высказывания с точки зрения соотнесенности содержания и языкового оформления, </w:t>
      </w:r>
      <w:r w:rsidRPr="00E54380">
        <w:rPr>
          <w:b/>
          <w:bCs/>
        </w:rPr>
        <w:t>**</w:t>
      </w:r>
      <w:r w:rsidRPr="00E54380">
        <w:t xml:space="preserve"> эффективности достижения поставленных коммуникативных задач;</w:t>
      </w:r>
    </w:p>
    <w:p w:rsidR="00E265E0" w:rsidRPr="00E54380" w:rsidRDefault="00E265E0" w:rsidP="00E265E0">
      <w:pPr>
        <w:numPr>
          <w:ilvl w:val="1"/>
          <w:numId w:val="23"/>
        </w:numPr>
        <w:tabs>
          <w:tab w:val="left" w:pos="9355"/>
        </w:tabs>
        <w:jc w:val="both"/>
      </w:pPr>
      <w:r w:rsidRPr="00E54380">
        <w:lastRenderedPageBreak/>
        <w:t>анализировать языковые единицы с точки зрения правильности, точности и уместности употребления;</w:t>
      </w:r>
    </w:p>
    <w:p w:rsidR="00E265E0" w:rsidRPr="00E54380" w:rsidRDefault="00E265E0" w:rsidP="00E265E0">
      <w:pPr>
        <w:numPr>
          <w:ilvl w:val="1"/>
          <w:numId w:val="23"/>
        </w:numPr>
        <w:tabs>
          <w:tab w:val="left" w:pos="9355"/>
        </w:tabs>
        <w:jc w:val="both"/>
        <w:rPr>
          <w:b/>
        </w:rPr>
      </w:pPr>
      <w:r w:rsidRPr="00E54380">
        <w:t>проводить лингвистический анализ текстов различных функциональных разновидностей языка;</w:t>
      </w:r>
    </w:p>
    <w:p w:rsidR="00E265E0" w:rsidRPr="00E54380" w:rsidRDefault="00E265E0" w:rsidP="00E265E0">
      <w:pPr>
        <w:numPr>
          <w:ilvl w:val="1"/>
          <w:numId w:val="23"/>
        </w:numPr>
        <w:tabs>
          <w:tab w:val="left" w:pos="9355"/>
        </w:tabs>
        <w:jc w:val="both"/>
        <w:rPr>
          <w:b/>
        </w:rPr>
      </w:pPr>
      <w:r w:rsidRPr="00E54380">
        <w:t>объяснять взаимосвязь языка и истории, языка и культуры русского и других народов;</w:t>
      </w:r>
    </w:p>
    <w:p w:rsidR="00E265E0" w:rsidRPr="00E54380" w:rsidRDefault="00E265E0" w:rsidP="00E265E0">
      <w:pPr>
        <w:ind w:left="567"/>
        <w:jc w:val="both"/>
        <w:rPr>
          <w:b/>
        </w:rPr>
      </w:pPr>
      <w:r w:rsidRPr="00E54380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E265E0" w:rsidRPr="00E54380" w:rsidRDefault="00E265E0" w:rsidP="00E265E0">
      <w:pPr>
        <w:numPr>
          <w:ilvl w:val="1"/>
          <w:numId w:val="23"/>
        </w:numPr>
        <w:tabs>
          <w:tab w:val="left" w:pos="9355"/>
        </w:tabs>
        <w:jc w:val="both"/>
      </w:pPr>
      <w:r w:rsidRPr="00E54380">
        <w:t xml:space="preserve">использовать разные виды чтения (ознакомительно-изучающее, ознакомительно-реферативное и др.) в зависимости от коммуникативной установки и характера текста; </w:t>
      </w:r>
    </w:p>
    <w:p w:rsidR="00E265E0" w:rsidRPr="00E54380" w:rsidRDefault="00E265E0" w:rsidP="00E265E0">
      <w:pPr>
        <w:numPr>
          <w:ilvl w:val="1"/>
          <w:numId w:val="23"/>
        </w:numPr>
        <w:tabs>
          <w:tab w:val="left" w:pos="9355"/>
        </w:tabs>
        <w:jc w:val="both"/>
      </w:pPr>
      <w:r w:rsidRPr="00E54380">
        <w:t>извлекать необходимую информацию из различных источников: учебно-научные тексты, справочная литература, средства массовой информации, в том числе представленные в электронном виде на различных информационных носителях (компакт-диски учебного назначения, ресурсы Интернета).</w:t>
      </w:r>
    </w:p>
    <w:p w:rsidR="00E265E0" w:rsidRPr="00E54380" w:rsidRDefault="00E265E0" w:rsidP="00E265E0">
      <w:pPr>
        <w:numPr>
          <w:ilvl w:val="1"/>
          <w:numId w:val="23"/>
        </w:numPr>
        <w:tabs>
          <w:tab w:val="left" w:pos="9355"/>
        </w:tabs>
        <w:jc w:val="both"/>
      </w:pPr>
      <w:r w:rsidRPr="00E54380">
        <w:t>владеть основными приемами информационной переработки устного и письменного текста;</w:t>
      </w:r>
    </w:p>
    <w:p w:rsidR="00E265E0" w:rsidRPr="00E54380" w:rsidRDefault="00E265E0" w:rsidP="00E265E0">
      <w:pPr>
        <w:widowControl w:val="0"/>
        <w:numPr>
          <w:ilvl w:val="1"/>
          <w:numId w:val="23"/>
        </w:numPr>
        <w:tabs>
          <w:tab w:val="left" w:pos="9355"/>
        </w:tabs>
        <w:jc w:val="both"/>
      </w:pPr>
      <w:r w:rsidRPr="00E54380">
        <w:t xml:space="preserve">создавать устные и письменные монологические и диалогические высказывания разных </w:t>
      </w:r>
      <w:r w:rsidR="00E20580" w:rsidRPr="00E54380">
        <w:t>типов и жанров в социально-быто</w:t>
      </w:r>
      <w:r w:rsidRPr="00E54380">
        <w:t>вой, учебно-научной (на материале различных учебных дисциплин) и деловой сферах общения;</w:t>
      </w:r>
    </w:p>
    <w:p w:rsidR="00E265E0" w:rsidRPr="00E54380" w:rsidRDefault="00E265E0" w:rsidP="00E265E0">
      <w:pPr>
        <w:numPr>
          <w:ilvl w:val="1"/>
          <w:numId w:val="23"/>
        </w:numPr>
        <w:tabs>
          <w:tab w:val="left" w:pos="9355"/>
        </w:tabs>
        <w:jc w:val="both"/>
      </w:pPr>
      <w:r w:rsidRPr="00E54380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E265E0" w:rsidRPr="00E54380" w:rsidRDefault="00E265E0" w:rsidP="00E265E0">
      <w:pPr>
        <w:numPr>
          <w:ilvl w:val="1"/>
          <w:numId w:val="23"/>
        </w:numPr>
        <w:tabs>
          <w:tab w:val="left" w:pos="9355"/>
        </w:tabs>
        <w:jc w:val="both"/>
      </w:pPr>
      <w:r w:rsidRPr="00E54380">
        <w:t>соблюдать нормы речевого этикета в различных сферах общения;</w:t>
      </w:r>
    </w:p>
    <w:p w:rsidR="00997C39" w:rsidRPr="00E54380" w:rsidRDefault="00E265E0" w:rsidP="00E20580">
      <w:pPr>
        <w:numPr>
          <w:ilvl w:val="1"/>
          <w:numId w:val="23"/>
        </w:numPr>
        <w:tabs>
          <w:tab w:val="left" w:pos="9355"/>
        </w:tabs>
        <w:jc w:val="both"/>
      </w:pPr>
      <w:r w:rsidRPr="00E54380">
        <w:t>применять в практике письма орфографические и пунктуационные нормы современного русского литературного языка.</w:t>
      </w:r>
    </w:p>
    <w:p w:rsidR="00997C39" w:rsidRPr="00E54380" w:rsidRDefault="00997C39" w:rsidP="005D667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020C87" w:rsidRPr="00E54380" w:rsidRDefault="00020C87" w:rsidP="005D667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E54380">
        <w:rPr>
          <w:b/>
          <w:color w:val="000000"/>
        </w:rPr>
        <w:t>Список дополнительной литературы:</w:t>
      </w:r>
    </w:p>
    <w:p w:rsidR="00020C87" w:rsidRPr="00E54380" w:rsidRDefault="00020C87" w:rsidP="00A849F8">
      <w:pPr>
        <w:ind w:firstLine="709"/>
        <w:rPr>
          <w:color w:val="0F243E"/>
        </w:rPr>
      </w:pPr>
    </w:p>
    <w:p w:rsidR="00020C87" w:rsidRPr="00E54380" w:rsidRDefault="00020C87" w:rsidP="00A849F8">
      <w:pPr>
        <w:pStyle w:val="ab"/>
        <w:numPr>
          <w:ilvl w:val="0"/>
          <w:numId w:val="18"/>
        </w:numPr>
      </w:pPr>
      <w:r w:rsidRPr="00E54380">
        <w:t>Власенков А.И., Рыбченкова Л.М. Методические рекомендации к учебнику «Русский язык. Грамматика. Текст. Стили речи.» для 10-11 классов общеобразовательных учреждений. – М.: Просвещение, 2002.</w:t>
      </w:r>
    </w:p>
    <w:p w:rsidR="00020C87" w:rsidRPr="00E54380" w:rsidRDefault="00020C87" w:rsidP="00A849F8">
      <w:pPr>
        <w:pStyle w:val="ab"/>
        <w:numPr>
          <w:ilvl w:val="0"/>
          <w:numId w:val="18"/>
        </w:numPr>
      </w:pPr>
      <w:r w:rsidRPr="00E54380">
        <w:t>Розенталь Д.Э. Пособие по русскому языку в старших классах. – М.: Просвещение, 2005.</w:t>
      </w:r>
    </w:p>
    <w:p w:rsidR="00020C87" w:rsidRPr="00E54380" w:rsidRDefault="00020C87" w:rsidP="00A849F8">
      <w:pPr>
        <w:pStyle w:val="ab"/>
        <w:numPr>
          <w:ilvl w:val="0"/>
          <w:numId w:val="18"/>
        </w:numPr>
      </w:pPr>
      <w:r w:rsidRPr="00E54380">
        <w:t>А.Ю.Бисеров, И.В.Текучёва. Типовые тестовые задания, Москва, издательство «Экзамен», 2013.</w:t>
      </w:r>
    </w:p>
    <w:p w:rsidR="00783073" w:rsidRPr="00E54380" w:rsidRDefault="00020C87" w:rsidP="002D2DF6">
      <w:pPr>
        <w:pStyle w:val="ab"/>
        <w:numPr>
          <w:ilvl w:val="0"/>
          <w:numId w:val="18"/>
        </w:numPr>
        <w:shd w:val="clear" w:color="auto" w:fill="FFFFFF"/>
        <w:spacing w:line="360" w:lineRule="auto"/>
        <w:ind w:right="65"/>
        <w:jc w:val="both"/>
      </w:pPr>
      <w:r w:rsidRPr="00E54380">
        <w:t>В.В.Львов, Ю.Н.Гостева, И.П.Васильевых, Л.И.Пучкова, Г.Т.Егораева. Типовые тестовые задания, Москва, АСТ Астрель, 2013</w:t>
      </w:r>
    </w:p>
    <w:sectPr w:rsidR="00783073" w:rsidRPr="00E54380" w:rsidSect="002D2DF6">
      <w:footerReference w:type="even" r:id="rId9"/>
      <w:footerReference w:type="default" r:id="rId10"/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4D0" w:rsidRDefault="004B44D0" w:rsidP="001F419E">
      <w:r>
        <w:separator/>
      </w:r>
    </w:p>
  </w:endnote>
  <w:endnote w:type="continuationSeparator" w:id="1">
    <w:p w:rsidR="004B44D0" w:rsidRDefault="004B44D0" w:rsidP="001F4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B40" w:rsidRDefault="006904C1" w:rsidP="00EF3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41B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1B40" w:rsidRDefault="00C41B40" w:rsidP="00EF34E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B40" w:rsidRDefault="006904C1" w:rsidP="00EF3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41B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2DF6">
      <w:rPr>
        <w:rStyle w:val="a8"/>
        <w:noProof/>
      </w:rPr>
      <w:t>5</w:t>
    </w:r>
    <w:r>
      <w:rPr>
        <w:rStyle w:val="a8"/>
      </w:rPr>
      <w:fldChar w:fldCharType="end"/>
    </w:r>
  </w:p>
  <w:p w:rsidR="00C41B40" w:rsidRDefault="00C41B40" w:rsidP="00EF34E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4D0" w:rsidRDefault="004B44D0" w:rsidP="001F419E">
      <w:r>
        <w:separator/>
      </w:r>
    </w:p>
  </w:footnote>
  <w:footnote w:type="continuationSeparator" w:id="1">
    <w:p w:rsidR="004B44D0" w:rsidRDefault="004B44D0" w:rsidP="001F4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001"/>
    <w:multiLevelType w:val="hybridMultilevel"/>
    <w:tmpl w:val="4104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D38"/>
    <w:multiLevelType w:val="multilevel"/>
    <w:tmpl w:val="1D4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8677A"/>
    <w:multiLevelType w:val="hybridMultilevel"/>
    <w:tmpl w:val="AE2C6948"/>
    <w:lvl w:ilvl="0" w:tplc="A0F67C4A">
      <w:start w:val="1"/>
      <w:numFmt w:val="decimal"/>
      <w:lvlText w:val="%1)"/>
      <w:lvlJc w:val="left"/>
      <w:pPr>
        <w:ind w:left="720" w:hanging="360"/>
      </w:pPr>
      <w:rPr>
        <w:rFonts w:ascii="PT Sans" w:hAnsi="PT Sans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50F96"/>
    <w:multiLevelType w:val="hybridMultilevel"/>
    <w:tmpl w:val="938C0D86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0DD555F6"/>
    <w:multiLevelType w:val="hybridMultilevel"/>
    <w:tmpl w:val="A33EF4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72BC8"/>
    <w:multiLevelType w:val="hybridMultilevel"/>
    <w:tmpl w:val="8FE02C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80C15"/>
    <w:multiLevelType w:val="hybridMultilevel"/>
    <w:tmpl w:val="66E6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D3247"/>
    <w:multiLevelType w:val="hybridMultilevel"/>
    <w:tmpl w:val="9F561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240A9"/>
    <w:multiLevelType w:val="hybridMultilevel"/>
    <w:tmpl w:val="A300B7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7223F"/>
    <w:multiLevelType w:val="hybridMultilevel"/>
    <w:tmpl w:val="D6BCAA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085147"/>
    <w:multiLevelType w:val="hybridMultilevel"/>
    <w:tmpl w:val="AE161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B57E1"/>
    <w:multiLevelType w:val="hybridMultilevel"/>
    <w:tmpl w:val="D39EDA28"/>
    <w:lvl w:ilvl="0" w:tplc="7AD60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DF4558"/>
    <w:multiLevelType w:val="hybridMultilevel"/>
    <w:tmpl w:val="0CDE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7253F"/>
    <w:multiLevelType w:val="hybridMultilevel"/>
    <w:tmpl w:val="1EC6F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25051"/>
    <w:multiLevelType w:val="hybridMultilevel"/>
    <w:tmpl w:val="0EB81B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8C13CA"/>
    <w:multiLevelType w:val="hybridMultilevel"/>
    <w:tmpl w:val="D950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A2582"/>
    <w:multiLevelType w:val="hybridMultilevel"/>
    <w:tmpl w:val="46F221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23589"/>
    <w:multiLevelType w:val="hybridMultilevel"/>
    <w:tmpl w:val="2B96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F26BB"/>
    <w:multiLevelType w:val="hybridMultilevel"/>
    <w:tmpl w:val="2DDC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C4B47"/>
    <w:multiLevelType w:val="hybridMultilevel"/>
    <w:tmpl w:val="463267F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38F31069"/>
    <w:multiLevelType w:val="hybridMultilevel"/>
    <w:tmpl w:val="B714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38D"/>
    <w:multiLevelType w:val="hybridMultilevel"/>
    <w:tmpl w:val="CFBC0B54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>
    <w:nsid w:val="3FC474CA"/>
    <w:multiLevelType w:val="hybridMultilevel"/>
    <w:tmpl w:val="41E09962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7279E5"/>
    <w:multiLevelType w:val="hybridMultilevel"/>
    <w:tmpl w:val="7DFEE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E5B38"/>
    <w:multiLevelType w:val="hybridMultilevel"/>
    <w:tmpl w:val="0EB81B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CE6047"/>
    <w:multiLevelType w:val="hybridMultilevel"/>
    <w:tmpl w:val="B30A3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3D78F6"/>
    <w:multiLevelType w:val="hybridMultilevel"/>
    <w:tmpl w:val="3694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B0596"/>
    <w:multiLevelType w:val="hybridMultilevel"/>
    <w:tmpl w:val="DF56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528D0"/>
    <w:multiLevelType w:val="multilevel"/>
    <w:tmpl w:val="E7DE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807E4"/>
    <w:multiLevelType w:val="hybridMultilevel"/>
    <w:tmpl w:val="EC0C1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D25BB"/>
    <w:multiLevelType w:val="hybridMultilevel"/>
    <w:tmpl w:val="E8F823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D3420"/>
    <w:multiLevelType w:val="hybridMultilevel"/>
    <w:tmpl w:val="C7F81F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852DFC"/>
    <w:multiLevelType w:val="hybridMultilevel"/>
    <w:tmpl w:val="EC5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319F1"/>
    <w:multiLevelType w:val="hybridMultilevel"/>
    <w:tmpl w:val="CCA092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E2D02"/>
    <w:multiLevelType w:val="multilevel"/>
    <w:tmpl w:val="DFC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31440E"/>
    <w:multiLevelType w:val="hybridMultilevel"/>
    <w:tmpl w:val="2A9A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A2838"/>
    <w:multiLevelType w:val="hybridMultilevel"/>
    <w:tmpl w:val="2A5676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E36660"/>
    <w:multiLevelType w:val="hybridMultilevel"/>
    <w:tmpl w:val="6718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73D6B"/>
    <w:multiLevelType w:val="hybridMultilevel"/>
    <w:tmpl w:val="6166E0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4347A"/>
    <w:multiLevelType w:val="multilevel"/>
    <w:tmpl w:val="B408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EB4675"/>
    <w:multiLevelType w:val="hybridMultilevel"/>
    <w:tmpl w:val="8CF4F938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>
    <w:nsid w:val="7F245298"/>
    <w:multiLevelType w:val="hybridMultilevel"/>
    <w:tmpl w:val="1EC6F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5"/>
  </w:num>
  <w:num w:numId="11">
    <w:abstractNumId w:val="21"/>
  </w:num>
  <w:num w:numId="12">
    <w:abstractNumId w:val="7"/>
  </w:num>
  <w:num w:numId="13">
    <w:abstractNumId w:val="17"/>
  </w:num>
  <w:num w:numId="14">
    <w:abstractNumId w:val="39"/>
  </w:num>
  <w:num w:numId="15">
    <w:abstractNumId w:val="14"/>
  </w:num>
  <w:num w:numId="16">
    <w:abstractNumId w:val="29"/>
  </w:num>
  <w:num w:numId="17">
    <w:abstractNumId w:val="19"/>
  </w:num>
  <w:num w:numId="18">
    <w:abstractNumId w:val="11"/>
  </w:num>
  <w:num w:numId="19">
    <w:abstractNumId w:val="23"/>
  </w:num>
  <w:num w:numId="20">
    <w:abstractNumId w:val="3"/>
  </w:num>
  <w:num w:numId="21">
    <w:abstractNumId w:val="13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2"/>
  </w:num>
  <w:num w:numId="25">
    <w:abstractNumId w:val="15"/>
  </w:num>
  <w:num w:numId="26">
    <w:abstractNumId w:val="16"/>
  </w:num>
  <w:num w:numId="27">
    <w:abstractNumId w:val="42"/>
  </w:num>
  <w:num w:numId="28">
    <w:abstractNumId w:val="2"/>
  </w:num>
  <w:num w:numId="29">
    <w:abstractNumId w:val="40"/>
  </w:num>
  <w:num w:numId="30">
    <w:abstractNumId w:val="22"/>
  </w:num>
  <w:num w:numId="31">
    <w:abstractNumId w:val="33"/>
  </w:num>
  <w:num w:numId="32">
    <w:abstractNumId w:val="37"/>
  </w:num>
  <w:num w:numId="33">
    <w:abstractNumId w:val="12"/>
  </w:num>
  <w:num w:numId="34">
    <w:abstractNumId w:val="6"/>
  </w:num>
  <w:num w:numId="35">
    <w:abstractNumId w:val="31"/>
  </w:num>
  <w:num w:numId="36">
    <w:abstractNumId w:val="8"/>
  </w:num>
  <w:num w:numId="37">
    <w:abstractNumId w:val="28"/>
  </w:num>
  <w:num w:numId="38">
    <w:abstractNumId w:val="18"/>
  </w:num>
  <w:num w:numId="39">
    <w:abstractNumId w:val="9"/>
  </w:num>
  <w:num w:numId="40">
    <w:abstractNumId w:val="27"/>
  </w:num>
  <w:num w:numId="41">
    <w:abstractNumId w:val="35"/>
  </w:num>
  <w:num w:numId="42">
    <w:abstractNumId w:val="38"/>
  </w:num>
  <w:num w:numId="43">
    <w:abstractNumId w:val="10"/>
  </w:num>
  <w:num w:numId="44">
    <w:abstractNumId w:val="43"/>
  </w:num>
  <w:num w:numId="45">
    <w:abstractNumId w:val="26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753C28"/>
    <w:rsid w:val="00020C87"/>
    <w:rsid w:val="00027BD4"/>
    <w:rsid w:val="00031323"/>
    <w:rsid w:val="00086077"/>
    <w:rsid w:val="000862DA"/>
    <w:rsid w:val="00086CE1"/>
    <w:rsid w:val="000B420A"/>
    <w:rsid w:val="000C4774"/>
    <w:rsid w:val="000C4EA0"/>
    <w:rsid w:val="000C5E6C"/>
    <w:rsid w:val="000D7058"/>
    <w:rsid w:val="000F440F"/>
    <w:rsid w:val="001164B0"/>
    <w:rsid w:val="001242DF"/>
    <w:rsid w:val="001357EC"/>
    <w:rsid w:val="001420D9"/>
    <w:rsid w:val="00171DCF"/>
    <w:rsid w:val="001B01CB"/>
    <w:rsid w:val="001B0FD4"/>
    <w:rsid w:val="001C0C35"/>
    <w:rsid w:val="001C50E5"/>
    <w:rsid w:val="001F419E"/>
    <w:rsid w:val="001F41B4"/>
    <w:rsid w:val="001F4E30"/>
    <w:rsid w:val="001F65BE"/>
    <w:rsid w:val="002046FC"/>
    <w:rsid w:val="002231F7"/>
    <w:rsid w:val="002247CF"/>
    <w:rsid w:val="0022546A"/>
    <w:rsid w:val="00226712"/>
    <w:rsid w:val="0023671E"/>
    <w:rsid w:val="00251271"/>
    <w:rsid w:val="00254E8F"/>
    <w:rsid w:val="00275E97"/>
    <w:rsid w:val="00275EF6"/>
    <w:rsid w:val="002A56AC"/>
    <w:rsid w:val="002A671A"/>
    <w:rsid w:val="002D2DF6"/>
    <w:rsid w:val="002D3D32"/>
    <w:rsid w:val="002D5A4B"/>
    <w:rsid w:val="002F4F22"/>
    <w:rsid w:val="00303835"/>
    <w:rsid w:val="00304226"/>
    <w:rsid w:val="003262E1"/>
    <w:rsid w:val="0035016B"/>
    <w:rsid w:val="00352F8C"/>
    <w:rsid w:val="00353979"/>
    <w:rsid w:val="0036657D"/>
    <w:rsid w:val="0038669C"/>
    <w:rsid w:val="00390634"/>
    <w:rsid w:val="00393B1B"/>
    <w:rsid w:val="003A053F"/>
    <w:rsid w:val="003A2C00"/>
    <w:rsid w:val="003A346B"/>
    <w:rsid w:val="003A5876"/>
    <w:rsid w:val="003B7109"/>
    <w:rsid w:val="003C0D4B"/>
    <w:rsid w:val="003C2173"/>
    <w:rsid w:val="003C2CAA"/>
    <w:rsid w:val="003E34FF"/>
    <w:rsid w:val="003E4EE5"/>
    <w:rsid w:val="003F318A"/>
    <w:rsid w:val="00403D1D"/>
    <w:rsid w:val="00407769"/>
    <w:rsid w:val="004258C9"/>
    <w:rsid w:val="004506EA"/>
    <w:rsid w:val="004529D5"/>
    <w:rsid w:val="004561D0"/>
    <w:rsid w:val="00457848"/>
    <w:rsid w:val="00477561"/>
    <w:rsid w:val="0049468A"/>
    <w:rsid w:val="00495BFA"/>
    <w:rsid w:val="004B3841"/>
    <w:rsid w:val="004B416B"/>
    <w:rsid w:val="004B44D0"/>
    <w:rsid w:val="004B571D"/>
    <w:rsid w:val="004B6677"/>
    <w:rsid w:val="004C5EE7"/>
    <w:rsid w:val="004D1DD1"/>
    <w:rsid w:val="004D6479"/>
    <w:rsid w:val="004E38C3"/>
    <w:rsid w:val="004E46E0"/>
    <w:rsid w:val="00500A13"/>
    <w:rsid w:val="00501690"/>
    <w:rsid w:val="00506E83"/>
    <w:rsid w:val="005154A1"/>
    <w:rsid w:val="005336F0"/>
    <w:rsid w:val="00536E74"/>
    <w:rsid w:val="005426A9"/>
    <w:rsid w:val="005535D5"/>
    <w:rsid w:val="00567FE0"/>
    <w:rsid w:val="00582806"/>
    <w:rsid w:val="0059146B"/>
    <w:rsid w:val="005A27F4"/>
    <w:rsid w:val="005A42A0"/>
    <w:rsid w:val="005A56F0"/>
    <w:rsid w:val="005B6AC2"/>
    <w:rsid w:val="005C2473"/>
    <w:rsid w:val="005C34C1"/>
    <w:rsid w:val="005D6677"/>
    <w:rsid w:val="00607678"/>
    <w:rsid w:val="00630A33"/>
    <w:rsid w:val="006331E0"/>
    <w:rsid w:val="00654DD0"/>
    <w:rsid w:val="00660281"/>
    <w:rsid w:val="0067712C"/>
    <w:rsid w:val="00690394"/>
    <w:rsid w:val="006904C1"/>
    <w:rsid w:val="006A7CD5"/>
    <w:rsid w:val="006C5A56"/>
    <w:rsid w:val="006D194C"/>
    <w:rsid w:val="006D2C3E"/>
    <w:rsid w:val="006E7733"/>
    <w:rsid w:val="007022B0"/>
    <w:rsid w:val="00714670"/>
    <w:rsid w:val="00722EA2"/>
    <w:rsid w:val="00735A4F"/>
    <w:rsid w:val="00742253"/>
    <w:rsid w:val="007475AA"/>
    <w:rsid w:val="00753C28"/>
    <w:rsid w:val="00772CA4"/>
    <w:rsid w:val="00783073"/>
    <w:rsid w:val="007C02B4"/>
    <w:rsid w:val="007D2E59"/>
    <w:rsid w:val="007D32F6"/>
    <w:rsid w:val="007E4DA4"/>
    <w:rsid w:val="008047CD"/>
    <w:rsid w:val="0080757F"/>
    <w:rsid w:val="0081451E"/>
    <w:rsid w:val="0082089A"/>
    <w:rsid w:val="00837C4F"/>
    <w:rsid w:val="00846915"/>
    <w:rsid w:val="008540A3"/>
    <w:rsid w:val="00880551"/>
    <w:rsid w:val="008A05E2"/>
    <w:rsid w:val="008B636C"/>
    <w:rsid w:val="008C0720"/>
    <w:rsid w:val="008C6BCD"/>
    <w:rsid w:val="008D46F3"/>
    <w:rsid w:val="008D536B"/>
    <w:rsid w:val="008E2D4B"/>
    <w:rsid w:val="008E3A02"/>
    <w:rsid w:val="008E42D8"/>
    <w:rsid w:val="008E4AED"/>
    <w:rsid w:val="008F5CDA"/>
    <w:rsid w:val="0091559A"/>
    <w:rsid w:val="009422E7"/>
    <w:rsid w:val="009441B0"/>
    <w:rsid w:val="00953E7E"/>
    <w:rsid w:val="00965C8D"/>
    <w:rsid w:val="009727E9"/>
    <w:rsid w:val="00973FB7"/>
    <w:rsid w:val="00997C39"/>
    <w:rsid w:val="009A6551"/>
    <w:rsid w:val="009B1714"/>
    <w:rsid w:val="009B61C9"/>
    <w:rsid w:val="009B625A"/>
    <w:rsid w:val="009D4887"/>
    <w:rsid w:val="00A009F2"/>
    <w:rsid w:val="00A00CA7"/>
    <w:rsid w:val="00A15A8E"/>
    <w:rsid w:val="00A35B79"/>
    <w:rsid w:val="00A407E0"/>
    <w:rsid w:val="00A42522"/>
    <w:rsid w:val="00A4757F"/>
    <w:rsid w:val="00A51360"/>
    <w:rsid w:val="00A658FC"/>
    <w:rsid w:val="00A849F8"/>
    <w:rsid w:val="00A970BF"/>
    <w:rsid w:val="00AA1D87"/>
    <w:rsid w:val="00AA36AF"/>
    <w:rsid w:val="00AC0A9C"/>
    <w:rsid w:val="00AC0F27"/>
    <w:rsid w:val="00AC32AD"/>
    <w:rsid w:val="00AC5F9F"/>
    <w:rsid w:val="00AD1BEA"/>
    <w:rsid w:val="00AD3009"/>
    <w:rsid w:val="00AD39DC"/>
    <w:rsid w:val="00AE5704"/>
    <w:rsid w:val="00AF37C5"/>
    <w:rsid w:val="00B05924"/>
    <w:rsid w:val="00B07B5E"/>
    <w:rsid w:val="00B40A19"/>
    <w:rsid w:val="00B52BD8"/>
    <w:rsid w:val="00B67C45"/>
    <w:rsid w:val="00B7390C"/>
    <w:rsid w:val="00B77774"/>
    <w:rsid w:val="00B82B0C"/>
    <w:rsid w:val="00B85E92"/>
    <w:rsid w:val="00BB37E8"/>
    <w:rsid w:val="00BB519D"/>
    <w:rsid w:val="00BC32D6"/>
    <w:rsid w:val="00BE4007"/>
    <w:rsid w:val="00BF2988"/>
    <w:rsid w:val="00BF417A"/>
    <w:rsid w:val="00BF421C"/>
    <w:rsid w:val="00C067E0"/>
    <w:rsid w:val="00C31D56"/>
    <w:rsid w:val="00C41B40"/>
    <w:rsid w:val="00C57CC0"/>
    <w:rsid w:val="00C7799D"/>
    <w:rsid w:val="00CA65DE"/>
    <w:rsid w:val="00CB023A"/>
    <w:rsid w:val="00CB5BE9"/>
    <w:rsid w:val="00CD592B"/>
    <w:rsid w:val="00CD5CBE"/>
    <w:rsid w:val="00CD7A6F"/>
    <w:rsid w:val="00CE16C5"/>
    <w:rsid w:val="00D14B2C"/>
    <w:rsid w:val="00D15B6A"/>
    <w:rsid w:val="00D25CA6"/>
    <w:rsid w:val="00D30F27"/>
    <w:rsid w:val="00D66015"/>
    <w:rsid w:val="00D711F8"/>
    <w:rsid w:val="00D72E11"/>
    <w:rsid w:val="00D916EE"/>
    <w:rsid w:val="00DA0853"/>
    <w:rsid w:val="00DA0C62"/>
    <w:rsid w:val="00DD7E86"/>
    <w:rsid w:val="00DF1F85"/>
    <w:rsid w:val="00DF67D1"/>
    <w:rsid w:val="00DF6E29"/>
    <w:rsid w:val="00E00B9C"/>
    <w:rsid w:val="00E1644A"/>
    <w:rsid w:val="00E20580"/>
    <w:rsid w:val="00E2292A"/>
    <w:rsid w:val="00E2492C"/>
    <w:rsid w:val="00E24A0F"/>
    <w:rsid w:val="00E265E0"/>
    <w:rsid w:val="00E30104"/>
    <w:rsid w:val="00E319AE"/>
    <w:rsid w:val="00E34FEE"/>
    <w:rsid w:val="00E40D69"/>
    <w:rsid w:val="00E41275"/>
    <w:rsid w:val="00E4243D"/>
    <w:rsid w:val="00E54380"/>
    <w:rsid w:val="00E60E44"/>
    <w:rsid w:val="00E61442"/>
    <w:rsid w:val="00E6557E"/>
    <w:rsid w:val="00E86F39"/>
    <w:rsid w:val="00E93652"/>
    <w:rsid w:val="00E939A4"/>
    <w:rsid w:val="00EA101A"/>
    <w:rsid w:val="00EB1906"/>
    <w:rsid w:val="00EC0C1F"/>
    <w:rsid w:val="00EC38D0"/>
    <w:rsid w:val="00EC79D1"/>
    <w:rsid w:val="00ED02A0"/>
    <w:rsid w:val="00ED354B"/>
    <w:rsid w:val="00EF2C27"/>
    <w:rsid w:val="00EF34EC"/>
    <w:rsid w:val="00F23FBF"/>
    <w:rsid w:val="00F47982"/>
    <w:rsid w:val="00F53F25"/>
    <w:rsid w:val="00F54EFD"/>
    <w:rsid w:val="00F618E6"/>
    <w:rsid w:val="00F64B36"/>
    <w:rsid w:val="00F867DB"/>
    <w:rsid w:val="00FB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8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265E0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28"/>
    <w:pPr>
      <w:spacing w:after="120"/>
    </w:pPr>
  </w:style>
  <w:style w:type="character" w:customStyle="1" w:styleId="a4">
    <w:name w:val="Основной текст Знак"/>
    <w:basedOn w:val="a0"/>
    <w:link w:val="a3"/>
    <w:rsid w:val="00753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53C2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53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753C28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Strong"/>
    <w:basedOn w:val="a0"/>
    <w:qFormat/>
    <w:rsid w:val="00753C28"/>
    <w:rPr>
      <w:b/>
      <w:bCs/>
    </w:rPr>
  </w:style>
  <w:style w:type="paragraph" w:customStyle="1" w:styleId="msonormalcxspmiddle">
    <w:name w:val="msonormalcxspmiddle"/>
    <w:basedOn w:val="a"/>
    <w:rsid w:val="00753C2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753C2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753C28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753C28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753C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3C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53C28"/>
  </w:style>
  <w:style w:type="paragraph" w:styleId="a9">
    <w:name w:val="header"/>
    <w:basedOn w:val="a"/>
    <w:link w:val="aa"/>
    <w:uiPriority w:val="99"/>
    <w:semiHidden/>
    <w:unhideWhenUsed/>
    <w:rsid w:val="007C02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0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66015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D6601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6601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2247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nhideWhenUsed/>
    <w:rsid w:val="00500A1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00A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00A1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319A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19A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31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19A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19AE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E319A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19AE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Plain Text"/>
    <w:basedOn w:val="a"/>
    <w:link w:val="af8"/>
    <w:rsid w:val="0047756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4775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658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58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footnote reference"/>
    <w:basedOn w:val="a0"/>
    <w:semiHidden/>
    <w:rsid w:val="00A658FC"/>
    <w:rPr>
      <w:vertAlign w:val="superscript"/>
    </w:rPr>
  </w:style>
  <w:style w:type="paragraph" w:styleId="afa">
    <w:name w:val="footnote text"/>
    <w:basedOn w:val="a"/>
    <w:link w:val="afb"/>
    <w:semiHidden/>
    <w:rsid w:val="00A658FC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A65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0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05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5A27F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A27F4"/>
    <w:rPr>
      <w:rFonts w:ascii="Calibri" w:eastAsia="Times New Roman" w:hAnsi="Calibri" w:cs="Times New Roman"/>
      <w:lang w:eastAsia="ru-RU"/>
    </w:rPr>
  </w:style>
  <w:style w:type="character" w:customStyle="1" w:styleId="c8">
    <w:name w:val="c8"/>
    <w:basedOn w:val="a0"/>
    <w:rsid w:val="005A27F4"/>
  </w:style>
  <w:style w:type="paragraph" w:styleId="afe">
    <w:name w:val="No Spacing"/>
    <w:uiPriority w:val="1"/>
    <w:qFormat/>
    <w:rsid w:val="00E60E44"/>
    <w:pPr>
      <w:spacing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E265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pt">
    <w:name w:val="Основной текст + 9 pt"/>
    <w:uiPriority w:val="99"/>
    <w:rsid w:val="00742253"/>
    <w:rPr>
      <w:rFonts w:ascii="Times New Roman" w:hAnsi="Times New Roman"/>
      <w:sz w:val="18"/>
      <w:u w:val="none"/>
    </w:rPr>
  </w:style>
  <w:style w:type="character" w:customStyle="1" w:styleId="9pt1">
    <w:name w:val="Основной текст + 9 pt1"/>
    <w:uiPriority w:val="99"/>
    <w:rsid w:val="00742253"/>
    <w:rPr>
      <w:rFonts w:ascii="Times New Roman" w:hAnsi="Times New Roman"/>
      <w:sz w:val="18"/>
      <w:u w:val="single"/>
    </w:rPr>
  </w:style>
  <w:style w:type="paragraph" w:customStyle="1" w:styleId="par1">
    <w:name w:val="par1"/>
    <w:basedOn w:val="a"/>
    <w:rsid w:val="007422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2253"/>
  </w:style>
  <w:style w:type="character" w:customStyle="1" w:styleId="hint">
    <w:name w:val="hint"/>
    <w:basedOn w:val="a0"/>
    <w:rsid w:val="00742253"/>
  </w:style>
  <w:style w:type="character" w:styleId="aff">
    <w:name w:val="Emphasis"/>
    <w:basedOn w:val="a0"/>
    <w:qFormat/>
    <w:rsid w:val="00742253"/>
    <w:rPr>
      <w:i/>
      <w:iCs/>
    </w:rPr>
  </w:style>
  <w:style w:type="character" w:styleId="aff0">
    <w:name w:val="Hyperlink"/>
    <w:basedOn w:val="a0"/>
    <w:rsid w:val="00742253"/>
    <w:rPr>
      <w:color w:val="0000FF"/>
      <w:u w:val="single"/>
    </w:rPr>
  </w:style>
  <w:style w:type="paragraph" w:customStyle="1" w:styleId="21">
    <w:name w:val="Абзац списка2"/>
    <w:basedOn w:val="a"/>
    <w:rsid w:val="00742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742253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cent">
    <w:name w:val="accent"/>
    <w:basedOn w:val="a0"/>
    <w:rsid w:val="00E24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9BE6-FCE8-4A8C-9622-77A453B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 Ивановна</dc:creator>
  <cp:keywords/>
  <dc:description/>
  <cp:lastModifiedBy>БНС</cp:lastModifiedBy>
  <cp:revision>79</cp:revision>
  <cp:lastPrinted>2016-08-29T07:24:00Z</cp:lastPrinted>
  <dcterms:created xsi:type="dcterms:W3CDTF">2013-10-13T02:30:00Z</dcterms:created>
  <dcterms:modified xsi:type="dcterms:W3CDTF">2016-10-12T09:07:00Z</dcterms:modified>
</cp:coreProperties>
</file>